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65470C21" wp14:editId="71A94532">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65012A" w:rsidRPr="00D347E1" w:rsidRDefault="0065012A"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05D08EFF" wp14:editId="2D0A7B9E">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722A07" w:rsidRDefault="0079562C" w:rsidP="0079562C"/>
    <w:p w:rsidR="0079562C" w:rsidRPr="00B27C98" w:rsidRDefault="0079562C" w:rsidP="0079562C">
      <w:pPr>
        <w:jc w:val="center"/>
        <w:rPr>
          <w:b/>
          <w:sz w:val="28"/>
        </w:rPr>
      </w:pPr>
      <w:r w:rsidRPr="00B27C98">
        <w:rPr>
          <w:b/>
          <w:bCs/>
          <w:sz w:val="28"/>
        </w:rPr>
        <w:t>COMMUNITY, HOUSING AND HUMAN SERVICES (CHHS) DEPARTMENT</w:t>
      </w:r>
    </w:p>
    <w:p w:rsidR="0079562C" w:rsidRPr="00B27C98" w:rsidRDefault="0079562C" w:rsidP="0079562C">
      <w:pPr>
        <w:jc w:val="center"/>
        <w:rPr>
          <w:sz w:val="28"/>
        </w:rPr>
      </w:pPr>
    </w:p>
    <w:p w:rsidR="0079562C" w:rsidRPr="00B27C98" w:rsidRDefault="0079562C" w:rsidP="0079562C">
      <w:pPr>
        <w:jc w:val="center"/>
        <w:rPr>
          <w:sz w:val="28"/>
        </w:rPr>
      </w:pPr>
      <w:r>
        <w:rPr>
          <w:b/>
          <w:bCs/>
          <w:i/>
          <w:sz w:val="28"/>
        </w:rPr>
        <w:t>NEW PROJECT APPLICATION</w:t>
      </w:r>
      <w:r w:rsidR="00EB1642">
        <w:rPr>
          <w:b/>
          <w:bCs/>
          <w:i/>
          <w:sz w:val="28"/>
        </w:rPr>
        <w:t xml:space="preserve"> – </w:t>
      </w:r>
      <w:r w:rsidR="00EB1642" w:rsidRPr="00A07904">
        <w:rPr>
          <w:b/>
          <w:bCs/>
          <w:i/>
          <w:color w:val="FF0000"/>
          <w:sz w:val="28"/>
        </w:rPr>
        <w:t xml:space="preserve">RRH </w:t>
      </w:r>
    </w:p>
    <w:p w:rsidR="0079562C" w:rsidRPr="00B27C98" w:rsidRDefault="0079562C" w:rsidP="0079562C">
      <w:pPr>
        <w:jc w:val="center"/>
        <w:rPr>
          <w:sz w:val="28"/>
        </w:rPr>
      </w:pPr>
    </w:p>
    <w:p w:rsidR="0079562C" w:rsidRPr="00B27C98" w:rsidRDefault="002E795F" w:rsidP="0079562C">
      <w:pPr>
        <w:jc w:val="center"/>
        <w:rPr>
          <w:b/>
          <w:bCs/>
          <w:sz w:val="28"/>
        </w:rPr>
      </w:pPr>
      <w:r>
        <w:rPr>
          <w:b/>
          <w:bCs/>
          <w:sz w:val="28"/>
        </w:rPr>
        <w:t>2019</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rsidR="0079562C" w:rsidRPr="00722A07" w:rsidRDefault="0079562C" w:rsidP="0079562C"/>
    <w:p w:rsidR="0079562C" w:rsidRPr="00722A07" w:rsidRDefault="0079562C" w:rsidP="0079562C"/>
    <w:p w:rsidR="0079562C" w:rsidRPr="00722A07" w:rsidRDefault="0079562C" w:rsidP="0079562C">
      <w:pPr>
        <w:jc w:val="center"/>
      </w:pPr>
      <w:r w:rsidRPr="00722A07">
        <w:rPr>
          <w:noProof/>
        </w:rPr>
        <w:drawing>
          <wp:inline distT="0" distB="0" distL="0" distR="0" wp14:anchorId="063531F8" wp14:editId="41CABB34">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79562C" w:rsidRPr="00722A07" w:rsidRDefault="0079562C" w:rsidP="0079562C"/>
    <w:p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rsidTr="0079562C">
        <w:trPr>
          <w:trHeight w:val="2037"/>
        </w:trPr>
        <w:tc>
          <w:tcPr>
            <w:tcW w:w="9544" w:type="dxa"/>
            <w:shd w:val="clear" w:color="auto" w:fill="BDD6EE" w:themeFill="accent1" w:themeFillTint="66"/>
            <w:vAlign w:val="center"/>
          </w:tcPr>
          <w:p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rsidR="0079562C" w:rsidRDefault="0079562C" w:rsidP="0079562C"/>
    <w:p w:rsidR="0079562C" w:rsidRPr="00722A07" w:rsidRDefault="0079562C" w:rsidP="0079562C"/>
    <w:p w:rsidR="0079562C" w:rsidRPr="004B1197" w:rsidRDefault="00FD76A2"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August</w:t>
      </w:r>
      <w:r w:rsidR="0079562C">
        <w:rPr>
          <w:b/>
        </w:rPr>
        <w:t xml:space="preserve"> </w:t>
      </w:r>
      <w:r w:rsidR="002E795F">
        <w:rPr>
          <w:b/>
        </w:rPr>
        <w:t>2</w:t>
      </w:r>
      <w:r w:rsidR="0079562C">
        <w:rPr>
          <w:b/>
        </w:rPr>
        <w:t>, 201</w:t>
      </w:r>
      <w:r w:rsidR="002E795F">
        <w:rPr>
          <w:b/>
        </w:rPr>
        <w:t>9</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rsidR="007D1507" w:rsidRDefault="007D1507">
          <w:pPr>
            <w:pStyle w:val="TOCHeading"/>
          </w:pPr>
          <w:r>
            <w:t>Contents</w:t>
          </w:r>
        </w:p>
        <w:p w:rsidR="00FD76A2"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5646" w:history="1">
            <w:r w:rsidR="00FD76A2" w:rsidRPr="00927998">
              <w:rPr>
                <w:rStyle w:val="Hyperlink"/>
                <w:noProof/>
              </w:rPr>
              <w:t>Application Instructions</w:t>
            </w:r>
            <w:r w:rsidR="00FD76A2">
              <w:rPr>
                <w:noProof/>
                <w:webHidden/>
              </w:rPr>
              <w:tab/>
            </w:r>
            <w:r w:rsidR="00FD76A2">
              <w:rPr>
                <w:noProof/>
                <w:webHidden/>
              </w:rPr>
              <w:fldChar w:fldCharType="begin"/>
            </w:r>
            <w:r w:rsidR="00FD76A2">
              <w:rPr>
                <w:noProof/>
                <w:webHidden/>
              </w:rPr>
              <w:instrText xml:space="preserve"> PAGEREF _Toc15655646 \h </w:instrText>
            </w:r>
            <w:r w:rsidR="00FD76A2">
              <w:rPr>
                <w:noProof/>
                <w:webHidden/>
              </w:rPr>
            </w:r>
            <w:r w:rsidR="00FD76A2">
              <w:rPr>
                <w:noProof/>
                <w:webHidden/>
              </w:rPr>
              <w:fldChar w:fldCharType="separate"/>
            </w:r>
            <w:r w:rsidR="00FD76A2">
              <w:rPr>
                <w:noProof/>
                <w:webHidden/>
              </w:rPr>
              <w:t>2</w:t>
            </w:r>
            <w:r w:rsidR="00FD76A2">
              <w:rPr>
                <w:noProof/>
                <w:webHidden/>
              </w:rPr>
              <w:fldChar w:fldCharType="end"/>
            </w:r>
          </w:hyperlink>
        </w:p>
        <w:p w:rsidR="00FD76A2" w:rsidRDefault="00FD76A2">
          <w:pPr>
            <w:pStyle w:val="TOC1"/>
            <w:tabs>
              <w:tab w:val="right" w:leader="dot" w:pos="9350"/>
            </w:tabs>
            <w:rPr>
              <w:rFonts w:eastAsiaTheme="minorEastAsia"/>
              <w:noProof/>
            </w:rPr>
          </w:pPr>
          <w:hyperlink w:anchor="_Toc15655647" w:history="1">
            <w:r w:rsidRPr="00927998">
              <w:rPr>
                <w:rStyle w:val="Hyperlink"/>
                <w:noProof/>
              </w:rPr>
              <w:t>Agency Information:</w:t>
            </w:r>
            <w:r>
              <w:rPr>
                <w:noProof/>
                <w:webHidden/>
              </w:rPr>
              <w:tab/>
            </w:r>
            <w:r>
              <w:rPr>
                <w:noProof/>
                <w:webHidden/>
              </w:rPr>
              <w:fldChar w:fldCharType="begin"/>
            </w:r>
            <w:r>
              <w:rPr>
                <w:noProof/>
                <w:webHidden/>
              </w:rPr>
              <w:instrText xml:space="preserve"> PAGEREF _Toc15655647 \h </w:instrText>
            </w:r>
            <w:r>
              <w:rPr>
                <w:noProof/>
                <w:webHidden/>
              </w:rPr>
            </w:r>
            <w:r>
              <w:rPr>
                <w:noProof/>
                <w:webHidden/>
              </w:rPr>
              <w:fldChar w:fldCharType="separate"/>
            </w:r>
            <w:r>
              <w:rPr>
                <w:noProof/>
                <w:webHidden/>
              </w:rPr>
              <w:t>3</w:t>
            </w:r>
            <w:r>
              <w:rPr>
                <w:noProof/>
                <w:webHidden/>
              </w:rPr>
              <w:fldChar w:fldCharType="end"/>
            </w:r>
          </w:hyperlink>
        </w:p>
        <w:p w:rsidR="00FD76A2" w:rsidRDefault="00FD76A2">
          <w:pPr>
            <w:pStyle w:val="TOC1"/>
            <w:tabs>
              <w:tab w:val="right" w:leader="dot" w:pos="9350"/>
            </w:tabs>
            <w:rPr>
              <w:rFonts w:eastAsiaTheme="minorEastAsia"/>
              <w:noProof/>
            </w:rPr>
          </w:pPr>
          <w:hyperlink w:anchor="_Toc15655648" w:history="1">
            <w:r w:rsidRPr="00927998">
              <w:rPr>
                <w:rStyle w:val="Hyperlink"/>
                <w:noProof/>
              </w:rPr>
              <w:t>Experience of Applicant and Other Partners</w:t>
            </w:r>
            <w:r>
              <w:rPr>
                <w:noProof/>
                <w:webHidden/>
              </w:rPr>
              <w:tab/>
            </w:r>
            <w:r>
              <w:rPr>
                <w:noProof/>
                <w:webHidden/>
              </w:rPr>
              <w:fldChar w:fldCharType="begin"/>
            </w:r>
            <w:r>
              <w:rPr>
                <w:noProof/>
                <w:webHidden/>
              </w:rPr>
              <w:instrText xml:space="preserve"> PAGEREF _Toc15655648 \h </w:instrText>
            </w:r>
            <w:r>
              <w:rPr>
                <w:noProof/>
                <w:webHidden/>
              </w:rPr>
            </w:r>
            <w:r>
              <w:rPr>
                <w:noProof/>
                <w:webHidden/>
              </w:rPr>
              <w:fldChar w:fldCharType="separate"/>
            </w:r>
            <w:r>
              <w:rPr>
                <w:noProof/>
                <w:webHidden/>
              </w:rPr>
              <w:t>4</w:t>
            </w:r>
            <w:r>
              <w:rPr>
                <w:noProof/>
                <w:webHidden/>
              </w:rPr>
              <w:fldChar w:fldCharType="end"/>
            </w:r>
          </w:hyperlink>
        </w:p>
        <w:p w:rsidR="00FD76A2" w:rsidRDefault="00FD76A2">
          <w:pPr>
            <w:pStyle w:val="TOC1"/>
            <w:tabs>
              <w:tab w:val="right" w:leader="dot" w:pos="9350"/>
            </w:tabs>
            <w:rPr>
              <w:rFonts w:eastAsiaTheme="minorEastAsia"/>
              <w:noProof/>
            </w:rPr>
          </w:pPr>
          <w:hyperlink w:anchor="_Toc15655649" w:history="1">
            <w:r w:rsidRPr="00927998">
              <w:rPr>
                <w:rStyle w:val="Hyperlink"/>
                <w:noProof/>
              </w:rPr>
              <w:t>Executive Summary</w:t>
            </w:r>
            <w:r>
              <w:rPr>
                <w:noProof/>
                <w:webHidden/>
              </w:rPr>
              <w:tab/>
            </w:r>
            <w:r>
              <w:rPr>
                <w:noProof/>
                <w:webHidden/>
              </w:rPr>
              <w:fldChar w:fldCharType="begin"/>
            </w:r>
            <w:r>
              <w:rPr>
                <w:noProof/>
                <w:webHidden/>
              </w:rPr>
              <w:instrText xml:space="preserve"> PAGEREF _Toc15655649 \h </w:instrText>
            </w:r>
            <w:r>
              <w:rPr>
                <w:noProof/>
                <w:webHidden/>
              </w:rPr>
            </w:r>
            <w:r>
              <w:rPr>
                <w:noProof/>
                <w:webHidden/>
              </w:rPr>
              <w:fldChar w:fldCharType="separate"/>
            </w:r>
            <w:r>
              <w:rPr>
                <w:noProof/>
                <w:webHidden/>
              </w:rPr>
              <w:t>4</w:t>
            </w:r>
            <w:r>
              <w:rPr>
                <w:noProof/>
                <w:webHidden/>
              </w:rPr>
              <w:fldChar w:fldCharType="end"/>
            </w:r>
          </w:hyperlink>
        </w:p>
        <w:p w:rsidR="00FD76A2" w:rsidRDefault="00FD76A2">
          <w:pPr>
            <w:pStyle w:val="TOC1"/>
            <w:tabs>
              <w:tab w:val="right" w:leader="dot" w:pos="9350"/>
            </w:tabs>
            <w:rPr>
              <w:rFonts w:eastAsiaTheme="minorEastAsia"/>
              <w:noProof/>
            </w:rPr>
          </w:pPr>
          <w:hyperlink w:anchor="_Toc15655650" w:history="1">
            <w:r w:rsidRPr="00927998">
              <w:rPr>
                <w:rStyle w:val="Hyperlink"/>
                <w:noProof/>
              </w:rPr>
              <w:t>Homeless Crisis Response System</w:t>
            </w:r>
            <w:r>
              <w:rPr>
                <w:noProof/>
                <w:webHidden/>
              </w:rPr>
              <w:tab/>
            </w:r>
            <w:r>
              <w:rPr>
                <w:noProof/>
                <w:webHidden/>
              </w:rPr>
              <w:fldChar w:fldCharType="begin"/>
            </w:r>
            <w:r>
              <w:rPr>
                <w:noProof/>
                <w:webHidden/>
              </w:rPr>
              <w:instrText xml:space="preserve"> PAGEREF _Toc15655650 \h </w:instrText>
            </w:r>
            <w:r>
              <w:rPr>
                <w:noProof/>
                <w:webHidden/>
              </w:rPr>
            </w:r>
            <w:r>
              <w:rPr>
                <w:noProof/>
                <w:webHidden/>
              </w:rPr>
              <w:fldChar w:fldCharType="separate"/>
            </w:r>
            <w:r>
              <w:rPr>
                <w:noProof/>
                <w:webHidden/>
              </w:rPr>
              <w:t>4</w:t>
            </w:r>
            <w:r>
              <w:rPr>
                <w:noProof/>
                <w:webHidden/>
              </w:rPr>
              <w:fldChar w:fldCharType="end"/>
            </w:r>
          </w:hyperlink>
        </w:p>
        <w:p w:rsidR="00FD76A2" w:rsidRDefault="00FD76A2">
          <w:pPr>
            <w:pStyle w:val="TOC1"/>
            <w:tabs>
              <w:tab w:val="right" w:leader="dot" w:pos="9350"/>
            </w:tabs>
            <w:rPr>
              <w:rFonts w:eastAsiaTheme="minorEastAsia"/>
              <w:noProof/>
            </w:rPr>
          </w:pPr>
          <w:hyperlink w:anchor="_Toc15655651" w:history="1">
            <w:r w:rsidRPr="00927998">
              <w:rPr>
                <w:rStyle w:val="Hyperlink"/>
                <w:noProof/>
              </w:rPr>
              <w:t>Project Overview and Description</w:t>
            </w:r>
            <w:r>
              <w:rPr>
                <w:noProof/>
                <w:webHidden/>
              </w:rPr>
              <w:tab/>
            </w:r>
            <w:r>
              <w:rPr>
                <w:noProof/>
                <w:webHidden/>
              </w:rPr>
              <w:fldChar w:fldCharType="begin"/>
            </w:r>
            <w:r>
              <w:rPr>
                <w:noProof/>
                <w:webHidden/>
              </w:rPr>
              <w:instrText xml:space="preserve"> PAGEREF _Toc15655651 \h </w:instrText>
            </w:r>
            <w:r>
              <w:rPr>
                <w:noProof/>
                <w:webHidden/>
              </w:rPr>
            </w:r>
            <w:r>
              <w:rPr>
                <w:noProof/>
                <w:webHidden/>
              </w:rPr>
              <w:fldChar w:fldCharType="separate"/>
            </w:r>
            <w:r>
              <w:rPr>
                <w:noProof/>
                <w:webHidden/>
              </w:rPr>
              <w:t>5</w:t>
            </w:r>
            <w:r>
              <w:rPr>
                <w:noProof/>
                <w:webHidden/>
              </w:rPr>
              <w:fldChar w:fldCharType="end"/>
            </w:r>
          </w:hyperlink>
        </w:p>
        <w:p w:rsidR="00FD76A2" w:rsidRDefault="00FD76A2">
          <w:pPr>
            <w:pStyle w:val="TOC1"/>
            <w:tabs>
              <w:tab w:val="right" w:leader="dot" w:pos="9350"/>
            </w:tabs>
            <w:rPr>
              <w:rFonts w:eastAsiaTheme="minorEastAsia"/>
              <w:noProof/>
            </w:rPr>
          </w:pPr>
          <w:hyperlink w:anchor="_Toc15655652" w:history="1">
            <w:r w:rsidRPr="00927998">
              <w:rPr>
                <w:rStyle w:val="Hyperlink"/>
                <w:noProof/>
              </w:rPr>
              <w:t>Project Detail</w:t>
            </w:r>
            <w:r>
              <w:rPr>
                <w:noProof/>
                <w:webHidden/>
              </w:rPr>
              <w:tab/>
            </w:r>
            <w:r>
              <w:rPr>
                <w:noProof/>
                <w:webHidden/>
              </w:rPr>
              <w:fldChar w:fldCharType="begin"/>
            </w:r>
            <w:r>
              <w:rPr>
                <w:noProof/>
                <w:webHidden/>
              </w:rPr>
              <w:instrText xml:space="preserve"> PAGEREF _Toc15655652 \h </w:instrText>
            </w:r>
            <w:r>
              <w:rPr>
                <w:noProof/>
                <w:webHidden/>
              </w:rPr>
            </w:r>
            <w:r>
              <w:rPr>
                <w:noProof/>
                <w:webHidden/>
              </w:rPr>
              <w:fldChar w:fldCharType="separate"/>
            </w:r>
            <w:r>
              <w:rPr>
                <w:noProof/>
                <w:webHidden/>
              </w:rPr>
              <w:t>7</w:t>
            </w:r>
            <w:r>
              <w:rPr>
                <w:noProof/>
                <w:webHidden/>
              </w:rPr>
              <w:fldChar w:fldCharType="end"/>
            </w:r>
          </w:hyperlink>
        </w:p>
        <w:p w:rsidR="00FD76A2" w:rsidRDefault="00FD76A2">
          <w:pPr>
            <w:pStyle w:val="TOC1"/>
            <w:tabs>
              <w:tab w:val="right" w:leader="dot" w:pos="9350"/>
            </w:tabs>
            <w:rPr>
              <w:rFonts w:eastAsiaTheme="minorEastAsia"/>
              <w:noProof/>
            </w:rPr>
          </w:pPr>
          <w:hyperlink w:anchor="_Toc15655653" w:history="1">
            <w:r w:rsidRPr="00927998">
              <w:rPr>
                <w:rStyle w:val="Hyperlink"/>
                <w:noProof/>
              </w:rPr>
              <w:t>Supportive Services for Participants</w:t>
            </w:r>
            <w:r>
              <w:rPr>
                <w:noProof/>
                <w:webHidden/>
              </w:rPr>
              <w:tab/>
            </w:r>
            <w:r>
              <w:rPr>
                <w:noProof/>
                <w:webHidden/>
              </w:rPr>
              <w:fldChar w:fldCharType="begin"/>
            </w:r>
            <w:r>
              <w:rPr>
                <w:noProof/>
                <w:webHidden/>
              </w:rPr>
              <w:instrText xml:space="preserve"> PAGEREF _Toc15655653 \h </w:instrText>
            </w:r>
            <w:r>
              <w:rPr>
                <w:noProof/>
                <w:webHidden/>
              </w:rPr>
            </w:r>
            <w:r>
              <w:rPr>
                <w:noProof/>
                <w:webHidden/>
              </w:rPr>
              <w:fldChar w:fldCharType="separate"/>
            </w:r>
            <w:r>
              <w:rPr>
                <w:noProof/>
                <w:webHidden/>
              </w:rPr>
              <w:t>9</w:t>
            </w:r>
            <w:r>
              <w:rPr>
                <w:noProof/>
                <w:webHidden/>
              </w:rPr>
              <w:fldChar w:fldCharType="end"/>
            </w:r>
          </w:hyperlink>
        </w:p>
        <w:p w:rsidR="00FD76A2" w:rsidRDefault="00FD76A2">
          <w:pPr>
            <w:pStyle w:val="TOC1"/>
            <w:tabs>
              <w:tab w:val="right" w:leader="dot" w:pos="9350"/>
            </w:tabs>
            <w:rPr>
              <w:rFonts w:eastAsiaTheme="minorEastAsia"/>
              <w:noProof/>
            </w:rPr>
          </w:pPr>
          <w:hyperlink w:anchor="_Toc15655654" w:history="1">
            <w:r w:rsidRPr="00927998">
              <w:rPr>
                <w:rStyle w:val="Hyperlink"/>
                <w:noProof/>
              </w:rPr>
              <w:t>Housing Type and Location</w:t>
            </w:r>
            <w:r>
              <w:rPr>
                <w:noProof/>
                <w:webHidden/>
              </w:rPr>
              <w:tab/>
            </w:r>
            <w:r>
              <w:rPr>
                <w:noProof/>
                <w:webHidden/>
              </w:rPr>
              <w:fldChar w:fldCharType="begin"/>
            </w:r>
            <w:r>
              <w:rPr>
                <w:noProof/>
                <w:webHidden/>
              </w:rPr>
              <w:instrText xml:space="preserve"> PAGEREF _Toc15655654 \h </w:instrText>
            </w:r>
            <w:r>
              <w:rPr>
                <w:noProof/>
                <w:webHidden/>
              </w:rPr>
            </w:r>
            <w:r>
              <w:rPr>
                <w:noProof/>
                <w:webHidden/>
              </w:rPr>
              <w:fldChar w:fldCharType="separate"/>
            </w:r>
            <w:r>
              <w:rPr>
                <w:noProof/>
                <w:webHidden/>
              </w:rPr>
              <w:t>10</w:t>
            </w:r>
            <w:r>
              <w:rPr>
                <w:noProof/>
                <w:webHidden/>
              </w:rPr>
              <w:fldChar w:fldCharType="end"/>
            </w:r>
          </w:hyperlink>
        </w:p>
        <w:p w:rsidR="00FD76A2" w:rsidRDefault="00FD76A2">
          <w:pPr>
            <w:pStyle w:val="TOC1"/>
            <w:tabs>
              <w:tab w:val="right" w:leader="dot" w:pos="9350"/>
            </w:tabs>
            <w:rPr>
              <w:rFonts w:eastAsiaTheme="minorEastAsia"/>
              <w:noProof/>
            </w:rPr>
          </w:pPr>
          <w:hyperlink w:anchor="_Toc15655655" w:history="1">
            <w:r w:rsidRPr="00927998">
              <w:rPr>
                <w:rStyle w:val="Hyperlink"/>
                <w:noProof/>
              </w:rPr>
              <w:t>Project Participants - Households</w:t>
            </w:r>
            <w:r>
              <w:rPr>
                <w:noProof/>
                <w:webHidden/>
              </w:rPr>
              <w:tab/>
            </w:r>
            <w:r>
              <w:rPr>
                <w:noProof/>
                <w:webHidden/>
              </w:rPr>
              <w:fldChar w:fldCharType="begin"/>
            </w:r>
            <w:r>
              <w:rPr>
                <w:noProof/>
                <w:webHidden/>
              </w:rPr>
              <w:instrText xml:space="preserve"> PAGEREF _Toc15655655 \h </w:instrText>
            </w:r>
            <w:r>
              <w:rPr>
                <w:noProof/>
                <w:webHidden/>
              </w:rPr>
            </w:r>
            <w:r>
              <w:rPr>
                <w:noProof/>
                <w:webHidden/>
              </w:rPr>
              <w:fldChar w:fldCharType="separate"/>
            </w:r>
            <w:r>
              <w:rPr>
                <w:noProof/>
                <w:webHidden/>
              </w:rPr>
              <w:t>11</w:t>
            </w:r>
            <w:r>
              <w:rPr>
                <w:noProof/>
                <w:webHidden/>
              </w:rPr>
              <w:fldChar w:fldCharType="end"/>
            </w:r>
          </w:hyperlink>
        </w:p>
        <w:p w:rsidR="00FD76A2" w:rsidRDefault="00FD76A2">
          <w:pPr>
            <w:pStyle w:val="TOC1"/>
            <w:tabs>
              <w:tab w:val="right" w:leader="dot" w:pos="9350"/>
            </w:tabs>
            <w:rPr>
              <w:rFonts w:eastAsiaTheme="minorEastAsia"/>
              <w:noProof/>
            </w:rPr>
          </w:pPr>
          <w:hyperlink w:anchor="_Toc15655656" w:history="1">
            <w:r w:rsidRPr="00927998">
              <w:rPr>
                <w:rStyle w:val="Hyperlink"/>
                <w:noProof/>
              </w:rPr>
              <w:t>Project Participants – Subpopulations</w:t>
            </w:r>
            <w:r>
              <w:rPr>
                <w:noProof/>
                <w:webHidden/>
              </w:rPr>
              <w:tab/>
            </w:r>
            <w:r>
              <w:rPr>
                <w:noProof/>
                <w:webHidden/>
              </w:rPr>
              <w:fldChar w:fldCharType="begin"/>
            </w:r>
            <w:r>
              <w:rPr>
                <w:noProof/>
                <w:webHidden/>
              </w:rPr>
              <w:instrText xml:space="preserve"> PAGEREF _Toc15655656 \h </w:instrText>
            </w:r>
            <w:r>
              <w:rPr>
                <w:noProof/>
                <w:webHidden/>
              </w:rPr>
            </w:r>
            <w:r>
              <w:rPr>
                <w:noProof/>
                <w:webHidden/>
              </w:rPr>
              <w:fldChar w:fldCharType="separate"/>
            </w:r>
            <w:r>
              <w:rPr>
                <w:noProof/>
                <w:webHidden/>
              </w:rPr>
              <w:t>11</w:t>
            </w:r>
            <w:r>
              <w:rPr>
                <w:noProof/>
                <w:webHidden/>
              </w:rPr>
              <w:fldChar w:fldCharType="end"/>
            </w:r>
          </w:hyperlink>
        </w:p>
        <w:p w:rsidR="00FD76A2" w:rsidRDefault="00FD76A2">
          <w:pPr>
            <w:pStyle w:val="TOC1"/>
            <w:tabs>
              <w:tab w:val="right" w:leader="dot" w:pos="9350"/>
            </w:tabs>
            <w:rPr>
              <w:rFonts w:eastAsiaTheme="minorEastAsia"/>
              <w:noProof/>
            </w:rPr>
          </w:pPr>
          <w:hyperlink w:anchor="_Toc15655657" w:history="1">
            <w:r w:rsidRPr="00927998">
              <w:rPr>
                <w:rStyle w:val="Hyperlink"/>
                <w:noProof/>
              </w:rPr>
              <w:t>Outreach for Participants</w:t>
            </w:r>
            <w:r>
              <w:rPr>
                <w:noProof/>
                <w:webHidden/>
              </w:rPr>
              <w:tab/>
            </w:r>
            <w:r>
              <w:rPr>
                <w:noProof/>
                <w:webHidden/>
              </w:rPr>
              <w:fldChar w:fldCharType="begin"/>
            </w:r>
            <w:r>
              <w:rPr>
                <w:noProof/>
                <w:webHidden/>
              </w:rPr>
              <w:instrText xml:space="preserve"> PAGEREF _Toc15655657 \h </w:instrText>
            </w:r>
            <w:r>
              <w:rPr>
                <w:noProof/>
                <w:webHidden/>
              </w:rPr>
            </w:r>
            <w:r>
              <w:rPr>
                <w:noProof/>
                <w:webHidden/>
              </w:rPr>
              <w:fldChar w:fldCharType="separate"/>
            </w:r>
            <w:r>
              <w:rPr>
                <w:noProof/>
                <w:webHidden/>
              </w:rPr>
              <w:t>12</w:t>
            </w:r>
            <w:r>
              <w:rPr>
                <w:noProof/>
                <w:webHidden/>
              </w:rPr>
              <w:fldChar w:fldCharType="end"/>
            </w:r>
          </w:hyperlink>
        </w:p>
        <w:p w:rsidR="00FD76A2" w:rsidRDefault="00FD76A2">
          <w:pPr>
            <w:pStyle w:val="TOC1"/>
            <w:tabs>
              <w:tab w:val="right" w:leader="dot" w:pos="9350"/>
            </w:tabs>
            <w:rPr>
              <w:rFonts w:eastAsiaTheme="minorEastAsia"/>
              <w:noProof/>
            </w:rPr>
          </w:pPr>
          <w:hyperlink w:anchor="_Toc15655658" w:history="1">
            <w:r w:rsidRPr="00927998">
              <w:rPr>
                <w:rStyle w:val="Hyperlink"/>
                <w:noProof/>
              </w:rPr>
              <w:t>Budget</w:t>
            </w:r>
            <w:r>
              <w:rPr>
                <w:noProof/>
                <w:webHidden/>
              </w:rPr>
              <w:tab/>
            </w:r>
            <w:r>
              <w:rPr>
                <w:noProof/>
                <w:webHidden/>
              </w:rPr>
              <w:fldChar w:fldCharType="begin"/>
            </w:r>
            <w:r>
              <w:rPr>
                <w:noProof/>
                <w:webHidden/>
              </w:rPr>
              <w:instrText xml:space="preserve"> PAGEREF _Toc15655658 \h </w:instrText>
            </w:r>
            <w:r>
              <w:rPr>
                <w:noProof/>
                <w:webHidden/>
              </w:rPr>
            </w:r>
            <w:r>
              <w:rPr>
                <w:noProof/>
                <w:webHidden/>
              </w:rPr>
              <w:fldChar w:fldCharType="separate"/>
            </w:r>
            <w:r>
              <w:rPr>
                <w:noProof/>
                <w:webHidden/>
              </w:rPr>
              <w:t>13</w:t>
            </w:r>
            <w:r>
              <w:rPr>
                <w:noProof/>
                <w:webHidden/>
              </w:rPr>
              <w:fldChar w:fldCharType="end"/>
            </w:r>
          </w:hyperlink>
        </w:p>
        <w:p w:rsidR="007D1507" w:rsidRDefault="007D1507">
          <w:r>
            <w:rPr>
              <w:b/>
              <w:bCs/>
              <w:noProof/>
            </w:rPr>
            <w:fldChar w:fldCharType="end"/>
          </w:r>
        </w:p>
      </w:sdtContent>
    </w:sdt>
    <w:p w:rsidR="007D1507" w:rsidRDefault="007D1507" w:rsidP="007D1507"/>
    <w:p w:rsidR="007D1507" w:rsidRDefault="007D1507" w:rsidP="007D1507"/>
    <w:p w:rsidR="007D1507" w:rsidRDefault="007D1507" w:rsidP="007D1507"/>
    <w:p w:rsidR="007D1507" w:rsidRDefault="007D1507" w:rsidP="007D1507"/>
    <w:p w:rsidR="007D1507" w:rsidRDefault="007D1507" w:rsidP="007D1507">
      <w:bookmarkStart w:id="0" w:name="_GoBack"/>
      <w:bookmarkEnd w:id="0"/>
    </w:p>
    <w:p w:rsidR="0079562C" w:rsidRPr="007C5BDF" w:rsidRDefault="007C5BDF" w:rsidP="007C5BDF">
      <w:pPr>
        <w:pStyle w:val="Heading1"/>
      </w:pPr>
      <w:bookmarkStart w:id="1" w:name="_Toc15655646"/>
      <w:r>
        <w:t xml:space="preserve">Application </w:t>
      </w:r>
      <w:r w:rsidRPr="007C5BDF">
        <w:t>Instructions</w:t>
      </w:r>
      <w:bookmarkEnd w:id="1"/>
    </w:p>
    <w:p w:rsidR="007D1507" w:rsidRPr="007D1507" w:rsidRDefault="007D1507" w:rsidP="007D1507">
      <w:pPr>
        <w:rPr>
          <w:sz w:val="16"/>
        </w:rPr>
      </w:pPr>
    </w:p>
    <w:p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D1507" w:rsidRDefault="007D1507" w:rsidP="007D1507"/>
    <w:p w:rsidR="0079562C" w:rsidRPr="00487182" w:rsidRDefault="00487182" w:rsidP="00487182">
      <w:pPr>
        <w:pStyle w:val="Heading1"/>
      </w:pPr>
      <w:bookmarkStart w:id="2" w:name="_Toc15655647"/>
      <w:r w:rsidRPr="00487182">
        <w:t>Agency Information:</w:t>
      </w:r>
      <w:bookmarkEnd w:id="2"/>
    </w:p>
    <w:p w:rsidR="0079562C" w:rsidRDefault="0079562C">
      <w:pPr>
        <w:rPr>
          <w:rFonts w:ascii="Verdana" w:hAnsi="Verdana"/>
          <w:b/>
          <w:bCs/>
          <w:color w:val="000000"/>
          <w:sz w:val="18"/>
          <w:szCs w:val="18"/>
          <w:lang w:val="en"/>
        </w:rPr>
      </w:pP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rsidR="0079562C" w:rsidRPr="0079562C" w:rsidRDefault="0079562C">
      <w:pPr>
        <w:rPr>
          <w:rFonts w:ascii="Verdana" w:hAnsi="Verdana"/>
          <w:bCs/>
          <w:sz w:val="20"/>
          <w:szCs w:val="20"/>
        </w:rPr>
      </w:pPr>
      <w:r w:rsidRPr="0079562C">
        <w:rPr>
          <w:rFonts w:ascii="Verdana" w:hAnsi="Verdana"/>
          <w:bCs/>
          <w:sz w:val="20"/>
          <w:szCs w:val="20"/>
        </w:rPr>
        <w:t>Physical Address:</w:t>
      </w:r>
    </w:p>
    <w:p w:rsidR="0079562C" w:rsidRPr="0079562C" w:rsidRDefault="0079562C">
      <w:pPr>
        <w:rPr>
          <w:rFonts w:ascii="Verdana" w:hAnsi="Verdana"/>
          <w:bCs/>
          <w:sz w:val="20"/>
          <w:szCs w:val="20"/>
        </w:rPr>
      </w:pPr>
      <w:r w:rsidRPr="0079562C">
        <w:rPr>
          <w:rFonts w:ascii="Verdana" w:hAnsi="Verdana"/>
          <w:bCs/>
          <w:sz w:val="20"/>
          <w:szCs w:val="20"/>
        </w:rPr>
        <w:tab/>
        <w:t>Street:</w:t>
      </w:r>
    </w:p>
    <w:p w:rsidR="0079562C" w:rsidRPr="0079562C" w:rsidRDefault="0079562C">
      <w:pPr>
        <w:rPr>
          <w:rFonts w:ascii="Verdana" w:hAnsi="Verdana"/>
          <w:bCs/>
          <w:sz w:val="20"/>
          <w:szCs w:val="20"/>
        </w:rPr>
      </w:pPr>
      <w:r w:rsidRPr="0079562C">
        <w:rPr>
          <w:rFonts w:ascii="Verdana" w:hAnsi="Verdana"/>
          <w:bCs/>
          <w:sz w:val="20"/>
          <w:szCs w:val="20"/>
        </w:rPr>
        <w:tab/>
        <w:t>City:</w:t>
      </w:r>
    </w:p>
    <w:p w:rsidR="0079562C" w:rsidRPr="0079562C" w:rsidRDefault="0079562C">
      <w:pPr>
        <w:rPr>
          <w:rFonts w:ascii="Verdana" w:hAnsi="Verdana"/>
          <w:bCs/>
          <w:sz w:val="20"/>
          <w:szCs w:val="20"/>
        </w:rPr>
      </w:pPr>
      <w:r w:rsidRPr="0079562C">
        <w:rPr>
          <w:rFonts w:ascii="Verdana" w:hAnsi="Verdana"/>
          <w:bCs/>
          <w:sz w:val="20"/>
          <w:szCs w:val="20"/>
        </w:rPr>
        <w:tab/>
        <w:t>State:</w:t>
      </w:r>
    </w:p>
    <w:p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rsidR="0079562C" w:rsidRDefault="0079562C">
      <w:pPr>
        <w:rPr>
          <w:rFonts w:ascii="Verdana" w:hAnsi="Verdana"/>
          <w:bCs/>
          <w:color w:val="000000"/>
          <w:sz w:val="18"/>
          <w:szCs w:val="18"/>
          <w:lang w:val="en"/>
        </w:rPr>
      </w:pPr>
    </w:p>
    <w:p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rsidR="0079562C" w:rsidRPr="0079562C" w:rsidRDefault="0079562C" w:rsidP="0079562C">
      <w:pPr>
        <w:rPr>
          <w:bCs/>
          <w:lang w:val="en"/>
        </w:rPr>
      </w:pPr>
      <w:r w:rsidRPr="0079562C">
        <w:rPr>
          <w:bCs/>
          <w:lang w:val="en"/>
        </w:rPr>
        <w:t>First Name:</w:t>
      </w:r>
    </w:p>
    <w:p w:rsidR="0079562C" w:rsidRPr="0079562C" w:rsidRDefault="0079562C" w:rsidP="0079562C">
      <w:pPr>
        <w:rPr>
          <w:bCs/>
          <w:lang w:val="en"/>
        </w:rPr>
      </w:pPr>
      <w:r w:rsidRPr="0079562C">
        <w:rPr>
          <w:bCs/>
          <w:lang w:val="en"/>
        </w:rPr>
        <w:t>Middle Name:</w:t>
      </w:r>
    </w:p>
    <w:p w:rsidR="0079562C" w:rsidRPr="0079562C" w:rsidRDefault="0079562C" w:rsidP="0079562C">
      <w:pPr>
        <w:rPr>
          <w:bCs/>
          <w:lang w:val="en"/>
        </w:rPr>
      </w:pPr>
      <w:r w:rsidRPr="0079562C">
        <w:rPr>
          <w:bCs/>
          <w:lang w:val="en"/>
        </w:rPr>
        <w:t>Last Name:</w:t>
      </w:r>
    </w:p>
    <w:p w:rsidR="0079562C" w:rsidRPr="0079562C" w:rsidRDefault="0079562C" w:rsidP="0079562C">
      <w:pPr>
        <w:rPr>
          <w:bCs/>
          <w:lang w:val="en"/>
        </w:rPr>
      </w:pPr>
      <w:r w:rsidRPr="0079562C">
        <w:rPr>
          <w:bCs/>
          <w:lang w:val="en"/>
        </w:rPr>
        <w:t>Title:</w:t>
      </w:r>
    </w:p>
    <w:p w:rsidR="0079562C" w:rsidRPr="0079562C" w:rsidRDefault="0079562C" w:rsidP="0079562C">
      <w:pPr>
        <w:rPr>
          <w:bCs/>
          <w:lang w:val="en"/>
        </w:rPr>
      </w:pPr>
      <w:r w:rsidRPr="0079562C">
        <w:rPr>
          <w:bCs/>
          <w:lang w:val="en"/>
        </w:rPr>
        <w:t>E-mail Address:</w:t>
      </w:r>
    </w:p>
    <w:p w:rsidR="0079562C" w:rsidRPr="0079562C" w:rsidRDefault="0079562C" w:rsidP="0079562C">
      <w:pPr>
        <w:rPr>
          <w:bCs/>
          <w:lang w:val="en"/>
        </w:rPr>
      </w:pPr>
      <w:r w:rsidRPr="0079562C">
        <w:rPr>
          <w:bCs/>
          <w:lang w:val="en"/>
        </w:rPr>
        <w:t>Confirm E-mail Address:</w:t>
      </w:r>
    </w:p>
    <w:p w:rsidR="0079562C" w:rsidRPr="0079562C" w:rsidRDefault="0079562C" w:rsidP="0079562C">
      <w:pPr>
        <w:rPr>
          <w:bCs/>
          <w:lang w:val="en"/>
        </w:rPr>
      </w:pPr>
      <w:r w:rsidRPr="0079562C">
        <w:rPr>
          <w:bCs/>
          <w:lang w:val="en"/>
        </w:rPr>
        <w:t>Phone Number:</w:t>
      </w:r>
    </w:p>
    <w:p w:rsidR="0079562C" w:rsidRPr="0079562C" w:rsidRDefault="0079562C" w:rsidP="0079562C">
      <w:pPr>
        <w:rPr>
          <w:bCs/>
          <w:lang w:val="en"/>
        </w:rPr>
      </w:pPr>
      <w:r w:rsidRPr="0079562C">
        <w:rPr>
          <w:bCs/>
          <w:lang w:val="en"/>
        </w:rPr>
        <w:t>Extension:</w:t>
      </w:r>
    </w:p>
    <w:p w:rsidR="0079562C" w:rsidRDefault="0079562C" w:rsidP="0079562C">
      <w:pPr>
        <w:rPr>
          <w:bCs/>
          <w:lang w:val="en"/>
        </w:rPr>
      </w:pPr>
      <w:r w:rsidRPr="0079562C">
        <w:rPr>
          <w:bCs/>
          <w:lang w:val="en"/>
        </w:rPr>
        <w:t>Fax Number:</w:t>
      </w:r>
    </w:p>
    <w:p w:rsidR="007D1507" w:rsidRDefault="007D1507" w:rsidP="0079562C">
      <w:pPr>
        <w:rPr>
          <w:bCs/>
          <w:lang w:val="en"/>
        </w:rPr>
      </w:pPr>
    </w:p>
    <w:p w:rsidR="007D1507" w:rsidRDefault="007D1507" w:rsidP="0079562C">
      <w:pPr>
        <w:rPr>
          <w:bCs/>
          <w:lang w:val="en"/>
        </w:rPr>
      </w:pPr>
    </w:p>
    <w:p w:rsidR="007D1507" w:rsidRDefault="007D1507" w:rsidP="0079562C">
      <w:pPr>
        <w:rPr>
          <w:bCs/>
          <w:lang w:val="en"/>
        </w:rPr>
      </w:pPr>
    </w:p>
    <w:p w:rsidR="00F87AA3" w:rsidRPr="0079562C" w:rsidRDefault="00F87AA3" w:rsidP="0079562C">
      <w:pPr>
        <w:rPr>
          <w:bCs/>
          <w:lang w:val="en"/>
        </w:rPr>
      </w:pPr>
    </w:p>
    <w:p w:rsidR="0079562C" w:rsidRDefault="007C5BDF" w:rsidP="0079562C">
      <w:pPr>
        <w:pStyle w:val="Heading1"/>
      </w:pPr>
      <w:bookmarkStart w:id="3" w:name="_Toc15655648"/>
      <w:r>
        <w:t>Experience of Applicant and O</w:t>
      </w:r>
      <w:r w:rsidR="0079562C" w:rsidRPr="0079562C">
        <w:t>ther Partners</w:t>
      </w:r>
      <w:bookmarkEnd w:id="3"/>
    </w:p>
    <w:p w:rsidR="0079562C" w:rsidRDefault="0079562C" w:rsidP="0079562C"/>
    <w:p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rsidR="007C5BDF" w:rsidRDefault="007C5BDF" w:rsidP="007C5BDF">
      <w:pPr>
        <w:pStyle w:val="ListParagraph"/>
        <w:ind w:left="360"/>
        <w:rPr>
          <w:bCs/>
          <w:color w:val="000000"/>
          <w:szCs w:val="18"/>
          <w:lang w:val="en"/>
        </w:rPr>
      </w:pPr>
    </w:p>
    <w:p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F87AA3">
        <w:br/>
      </w:r>
    </w:p>
    <w:p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rsidR="002E795F" w:rsidRDefault="002E795F" w:rsidP="002E795F"/>
    <w:p w:rsidR="002E795F" w:rsidRDefault="002E795F" w:rsidP="00FD76A2">
      <w:pPr>
        <w:pStyle w:val="Heading1"/>
      </w:pPr>
      <w:bookmarkStart w:id="4" w:name="_Toc15655649"/>
      <w:r w:rsidRPr="00FD76A2">
        <w:t>Executive Summary</w:t>
      </w:r>
      <w:bookmarkEnd w:id="4"/>
    </w:p>
    <w:p w:rsidR="00FD76A2" w:rsidRPr="00FD76A2" w:rsidRDefault="00FD76A2" w:rsidP="00FD76A2"/>
    <w:p w:rsidR="002E795F" w:rsidRPr="009D00E7" w:rsidRDefault="002E795F" w:rsidP="002E795F">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rsidR="002E795F" w:rsidRPr="009D00E7" w:rsidRDefault="002E795F" w:rsidP="002E795F">
      <w:pPr>
        <w:spacing w:after="0" w:line="240" w:lineRule="auto"/>
        <w:rPr>
          <w:rFonts w:cstheme="minorHAnsi"/>
        </w:rPr>
      </w:pPr>
    </w:p>
    <w:p w:rsidR="002E795F" w:rsidRDefault="002E795F" w:rsidP="002E795F">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rsidR="002E795F" w:rsidRDefault="002E795F" w:rsidP="002E795F">
      <w:pPr>
        <w:spacing w:after="0" w:line="240" w:lineRule="auto"/>
        <w:rPr>
          <w:rFonts w:eastAsia="Times New Roman" w:cstheme="minorHAnsi"/>
          <w:i/>
          <w:color w:val="0070C0"/>
        </w:rPr>
      </w:pPr>
    </w:p>
    <w:p w:rsidR="002E795F" w:rsidRDefault="002E795F" w:rsidP="00FD76A2">
      <w:pPr>
        <w:pStyle w:val="Heading1"/>
      </w:pPr>
      <w:bookmarkStart w:id="5" w:name="_Toc15655650"/>
      <w:r w:rsidRPr="00FD76A2">
        <w:t>Homeless Crisis Response System</w:t>
      </w:r>
      <w:bookmarkEnd w:id="5"/>
    </w:p>
    <w:p w:rsidR="00FD76A2" w:rsidRPr="00FD76A2" w:rsidRDefault="00FD76A2" w:rsidP="00FD76A2"/>
    <w:p w:rsidR="002E795F" w:rsidRPr="009744D0" w:rsidRDefault="002E795F" w:rsidP="002E795F">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rsidR="002E795F" w:rsidRDefault="002E795F" w:rsidP="002E795F">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rsidR="002E795F" w:rsidRDefault="002E795F" w:rsidP="002E795F">
      <w:pPr>
        <w:pStyle w:val="ListParagraph"/>
        <w:numPr>
          <w:ilvl w:val="0"/>
          <w:numId w:val="14"/>
        </w:numPr>
      </w:pPr>
      <w:r>
        <w:t xml:space="preserve">Describe how the applicant interfaces with other services/resources to provide a referral network for your clients. </w:t>
      </w:r>
      <w:r>
        <w:br/>
      </w:r>
    </w:p>
    <w:p w:rsidR="002E795F" w:rsidRDefault="002E795F" w:rsidP="002E795F">
      <w:pPr>
        <w:pStyle w:val="ListParagraph"/>
        <w:numPr>
          <w:ilvl w:val="0"/>
          <w:numId w:val="14"/>
        </w:numPr>
      </w:pPr>
      <w:r>
        <w:t>Do other agencies/programs in the community provide services similar to this program?</w:t>
      </w:r>
      <w:r>
        <w:br/>
      </w:r>
    </w:p>
    <w:p w:rsidR="002E795F" w:rsidRDefault="002E795F" w:rsidP="002E795F">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rsidR="002E795F" w:rsidRDefault="002E795F" w:rsidP="002E795F">
      <w:pPr>
        <w:pStyle w:val="ListParagraph"/>
        <w:numPr>
          <w:ilvl w:val="0"/>
          <w:numId w:val="14"/>
        </w:numPr>
      </w:pPr>
      <w:r w:rsidRPr="00B30D99">
        <w:lastRenderedPageBreak/>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rsidR="002E795F" w:rsidRDefault="002E795F" w:rsidP="002E795F">
      <w:pPr>
        <w:pStyle w:val="ListParagraph"/>
        <w:ind w:left="360"/>
      </w:pPr>
    </w:p>
    <w:p w:rsidR="002E795F" w:rsidRDefault="002E795F" w:rsidP="002E795F">
      <w:pPr>
        <w:pStyle w:val="ListParagraph"/>
        <w:numPr>
          <w:ilvl w:val="0"/>
          <w:numId w:val="13"/>
        </w:numPr>
      </w:pPr>
      <w:r>
        <w:t>Describe how this proposal aligns with one or more of the objectives in City of Spokane’s Strategic Plan to End Homelessness.</w:t>
      </w:r>
    </w:p>
    <w:p w:rsidR="002E795F" w:rsidRDefault="002E795F" w:rsidP="002E795F">
      <w:pPr>
        <w:pStyle w:val="ListParagraph"/>
      </w:pPr>
    </w:p>
    <w:p w:rsidR="002E795F" w:rsidRDefault="002E795F" w:rsidP="002E795F">
      <w:pPr>
        <w:pStyle w:val="ListParagraph"/>
        <w:numPr>
          <w:ilvl w:val="0"/>
          <w:numId w:val="13"/>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rsidR="002E795F" w:rsidRDefault="002E795F" w:rsidP="002E795F">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rsidR="002E795F" w:rsidRDefault="002E795F" w:rsidP="002E795F">
      <w:pPr>
        <w:pStyle w:val="ListParagraph"/>
        <w:numPr>
          <w:ilvl w:val="0"/>
          <w:numId w:val="13"/>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rsidR="002E795F" w:rsidRDefault="002E795F" w:rsidP="00FD76A2">
      <w:pPr>
        <w:pStyle w:val="Heading1"/>
      </w:pPr>
      <w:bookmarkStart w:id="6" w:name="_Toc15655651"/>
      <w:r w:rsidRPr="00FD76A2">
        <w:t>Project Overview and Description</w:t>
      </w:r>
      <w:bookmarkEnd w:id="6"/>
    </w:p>
    <w:p w:rsidR="00FD76A2" w:rsidRPr="00FD76A2" w:rsidRDefault="00FD76A2" w:rsidP="00FD76A2"/>
    <w:p w:rsidR="002E795F" w:rsidRDefault="002E795F" w:rsidP="002E795F">
      <w:pPr>
        <w:pStyle w:val="ListParagraph"/>
        <w:numPr>
          <w:ilvl w:val="0"/>
          <w:numId w:val="15"/>
        </w:numPr>
        <w:spacing w:after="0" w:line="240" w:lineRule="auto"/>
        <w:rPr>
          <w:rFonts w:eastAsia="Times New Roman" w:cstheme="minorHAnsi"/>
        </w:rPr>
      </w:pPr>
      <w:r w:rsidRPr="000C7181">
        <w:rPr>
          <w:rFonts w:eastAsia="Times New Roman" w:cstheme="minorHAnsi"/>
        </w:rPr>
        <w:t>Provide a gener</w:t>
      </w:r>
      <w:r w:rsidR="00FD76A2">
        <w:rPr>
          <w:rFonts w:eastAsia="Times New Roman" w:cstheme="minorHAnsi"/>
        </w:rPr>
        <w:t>al description of the proposed project including the number of units and services to be provided.</w:t>
      </w:r>
    </w:p>
    <w:p w:rsidR="002E795F" w:rsidRPr="0022622D" w:rsidRDefault="002E795F" w:rsidP="002E795F">
      <w:pPr>
        <w:spacing w:after="0" w:line="240" w:lineRule="auto"/>
        <w:rPr>
          <w:rFonts w:eastAsia="Times New Roman" w:cstheme="minorHAnsi"/>
        </w:rPr>
      </w:pP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rsidR="002E795F" w:rsidRPr="008B1473"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Couples</w:t>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Families with Children</w:t>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Seniors (55+)</w:t>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Single Females</w:t>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Single Males</w:t>
      </w:r>
    </w:p>
    <w:p w:rsidR="002E795F" w:rsidRDefault="002E795F" w:rsidP="002E795F">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Young Adults (18 to 24)</w:t>
      </w:r>
    </w:p>
    <w:p w:rsidR="002E795F" w:rsidRDefault="002E795F" w:rsidP="002E795F">
      <w:pPr>
        <w:pStyle w:val="ListParagraph"/>
        <w:spacing w:after="0" w:line="240" w:lineRule="auto"/>
        <w:ind w:left="360" w:firstLine="360"/>
        <w:rPr>
          <w:rFonts w:eastAsia="Times New Roman" w:cstheme="minorHAnsi"/>
        </w:rPr>
      </w:pPr>
      <w:r w:rsidRPr="005059F2">
        <w:rPr>
          <w:rFonts w:cstheme="minorHAnsi"/>
        </w:rPr>
        <w:lastRenderedPageBreak/>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Youth (Under 18)</w:t>
      </w:r>
      <w:r>
        <w:rPr>
          <w:rFonts w:cstheme="minorHAnsi"/>
        </w:rP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rsidR="002E795F" w:rsidRDefault="002E795F" w:rsidP="002E795F">
      <w:pPr>
        <w:pStyle w:val="ListParagraph"/>
        <w:spacing w:after="0" w:line="240" w:lineRule="auto"/>
        <w:ind w:left="360"/>
        <w:rPr>
          <w:rFonts w:eastAsia="Times New Roman" w:cstheme="minorHAnsi"/>
        </w:rPr>
      </w:pP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All populations</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LGBTQ+</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People living with disabling health conditions</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People living with drug or alcohol addictions</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People living with mental illness</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People currently fleeing/survivors of domestic violence</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Seniors (55+)</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Veterans and/or their families</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Young Adults (18 to 24)</w:t>
      </w:r>
    </w:p>
    <w:p w:rsidR="002E795F" w:rsidRDefault="002E795F" w:rsidP="002E795F">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Youth (Under 18)</w:t>
      </w:r>
    </w:p>
    <w:p w:rsidR="002E795F" w:rsidRDefault="002E795F" w:rsidP="002E795F">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FD76A2">
        <w:rPr>
          <w:rFonts w:cstheme="minorHAnsi"/>
        </w:rPr>
      </w:r>
      <w:r w:rsidR="00FD76A2">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6B9A41749E1D42C2BE7979D3FFB57E36"/>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rsidR="002E795F" w:rsidRPr="00D900D7" w:rsidRDefault="002E795F" w:rsidP="002E795F">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rsidR="002E795F" w:rsidRDefault="002E795F" w:rsidP="002E795F">
      <w:pPr>
        <w:pStyle w:val="ListParagraph"/>
        <w:spacing w:after="0" w:line="240" w:lineRule="auto"/>
        <w:ind w:left="360"/>
        <w:rPr>
          <w:rFonts w:eastAsia="Times New Roman" w:cstheme="minorHAnsi"/>
        </w:rPr>
      </w:pP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y would someone experiencing want to participate in the proposed project?</w:t>
      </w:r>
      <w:r>
        <w:rPr>
          <w:rFonts w:eastAsia="Times New Roman" w:cstheme="minorHAnsi"/>
        </w:rP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rsidR="002E795F" w:rsidRDefault="002E795F" w:rsidP="002E795F">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rsidR="002E795F" w:rsidRDefault="002E795F" w:rsidP="002E795F">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rsidR="002E795F" w:rsidRPr="009C3146" w:rsidRDefault="002E795F" w:rsidP="002E795F">
      <w:pPr>
        <w:pStyle w:val="ListParagraph"/>
        <w:numPr>
          <w:ilvl w:val="1"/>
          <w:numId w:val="15"/>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rsidR="002E795F" w:rsidRDefault="002E795F" w:rsidP="002E795F">
      <w:pPr>
        <w:pStyle w:val="ListParagraph"/>
        <w:spacing w:after="0" w:line="240" w:lineRule="auto"/>
        <w:ind w:left="1080"/>
        <w:rPr>
          <w:rFonts w:eastAsia="Times New Roman" w:cstheme="minorHAnsi"/>
        </w:rPr>
      </w:pPr>
    </w:p>
    <w:p w:rsidR="002E795F" w:rsidRDefault="002E795F" w:rsidP="002E795F">
      <w:pPr>
        <w:pStyle w:val="ListParagraph"/>
        <w:numPr>
          <w:ilvl w:val="0"/>
          <w:numId w:val="15"/>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rsidR="002E795F" w:rsidRPr="008B1473" w:rsidRDefault="002E795F" w:rsidP="002E795F">
      <w:pPr>
        <w:pStyle w:val="ListParagraph"/>
        <w:numPr>
          <w:ilvl w:val="0"/>
          <w:numId w:val="15"/>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rsidR="007C5BDF" w:rsidRDefault="007C5BDF" w:rsidP="007C5BDF"/>
    <w:p w:rsidR="007C5BDF" w:rsidRDefault="007C5BDF" w:rsidP="007C5BDF">
      <w:pPr>
        <w:pStyle w:val="Heading1"/>
      </w:pPr>
      <w:bookmarkStart w:id="7" w:name="_Toc15655652"/>
      <w:r>
        <w:t>Project Detail</w:t>
      </w:r>
      <w:bookmarkEnd w:id="7"/>
    </w:p>
    <w:p w:rsidR="007C5BDF" w:rsidRDefault="007C5BDF" w:rsidP="007C5BDF"/>
    <w:p w:rsidR="007C5BDF" w:rsidRDefault="007C5BDF" w:rsidP="007C5BDF">
      <w:pPr>
        <w:pStyle w:val="ListParagraph"/>
        <w:numPr>
          <w:ilvl w:val="0"/>
          <w:numId w:val="2"/>
        </w:numPr>
      </w:pPr>
      <w:r>
        <w:t>Project Name:</w:t>
      </w:r>
      <w:r w:rsidR="00F87AA3">
        <w:br/>
      </w:r>
    </w:p>
    <w:p w:rsidR="007C5BDF" w:rsidRDefault="0053532F" w:rsidP="007C5BDF">
      <w:pPr>
        <w:pStyle w:val="ListParagraph"/>
        <w:numPr>
          <w:ilvl w:val="0"/>
          <w:numId w:val="2"/>
        </w:numPr>
      </w:pPr>
      <w:r>
        <w:t xml:space="preserve">Component Type: </w:t>
      </w:r>
      <w:r w:rsidR="00EA1952">
        <w:rPr>
          <w:b/>
          <w:color w:val="FF0000"/>
          <w:sz w:val="24"/>
        </w:rPr>
        <w:t>PH-RRH</w:t>
      </w:r>
      <w:r w:rsidR="00F87AA3">
        <w:rPr>
          <w:b/>
          <w:color w:val="FF0000"/>
          <w:sz w:val="24"/>
        </w:rPr>
        <w:br/>
      </w:r>
    </w:p>
    <w:p w:rsidR="0053532F" w:rsidRDefault="0053532F" w:rsidP="0053532F">
      <w:pPr>
        <w:pStyle w:val="ListParagraph"/>
        <w:numPr>
          <w:ilvl w:val="0"/>
          <w:numId w:val="2"/>
        </w:numPr>
      </w:pPr>
      <w:r w:rsidRPr="0053532F">
        <w:t>Does this project use one or more properties that have been conveyed through the Title V process?</w:t>
      </w:r>
      <w:r w:rsidR="00F87AA3">
        <w:br/>
      </w:r>
    </w:p>
    <w:p w:rsidR="00EA1952" w:rsidRDefault="0053532F" w:rsidP="00F87AA3">
      <w:pPr>
        <w:pStyle w:val="ListParagraph"/>
        <w:numPr>
          <w:ilvl w:val="0"/>
          <w:numId w:val="2"/>
        </w:numPr>
      </w:pPr>
      <w:r w:rsidRPr="0053532F">
        <w:t>Provide a description that addresses the entire scope of the proposed project.</w:t>
      </w:r>
      <w:r w:rsidR="00F87AA3">
        <w:br/>
      </w:r>
    </w:p>
    <w:p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rsidTr="0053532F">
        <w:tc>
          <w:tcPr>
            <w:tcW w:w="9350" w:type="dxa"/>
            <w:gridSpan w:val="5"/>
            <w:vAlign w:val="center"/>
          </w:tcPr>
          <w:p w:rsidR="0053532F" w:rsidRPr="005416E6" w:rsidRDefault="0053532F" w:rsidP="0053532F">
            <w:pPr>
              <w:jc w:val="center"/>
              <w:rPr>
                <w:b/>
              </w:rPr>
            </w:pPr>
            <w:r w:rsidRPr="005416E6">
              <w:rPr>
                <w:b/>
                <w:sz w:val="24"/>
              </w:rPr>
              <w:t>Project Milestones</w:t>
            </w:r>
          </w:p>
        </w:tc>
      </w:tr>
      <w:tr w:rsidR="0053532F" w:rsidTr="005416E6">
        <w:tc>
          <w:tcPr>
            <w:tcW w:w="3505" w:type="dxa"/>
          </w:tcPr>
          <w:p w:rsidR="0053532F" w:rsidRDefault="0053532F" w:rsidP="009F69FC"/>
        </w:tc>
        <w:tc>
          <w:tcPr>
            <w:tcW w:w="1710" w:type="dxa"/>
            <w:vAlign w:val="center"/>
          </w:tcPr>
          <w:p w:rsidR="0053532F" w:rsidRDefault="0053532F" w:rsidP="009F69FC">
            <w:pPr>
              <w:jc w:val="center"/>
            </w:pPr>
            <w:r>
              <w:t>Days from grant agreement execution</w:t>
            </w:r>
          </w:p>
        </w:tc>
        <w:tc>
          <w:tcPr>
            <w:tcW w:w="1440" w:type="dxa"/>
            <w:vAlign w:val="center"/>
          </w:tcPr>
          <w:p w:rsidR="0053532F" w:rsidRDefault="0053532F" w:rsidP="009F69FC">
            <w:pPr>
              <w:jc w:val="center"/>
            </w:pPr>
            <w:r>
              <w:t>Days from grant agreement execution</w:t>
            </w:r>
          </w:p>
        </w:tc>
        <w:tc>
          <w:tcPr>
            <w:tcW w:w="1350" w:type="dxa"/>
            <w:vAlign w:val="center"/>
          </w:tcPr>
          <w:p w:rsidR="0053532F" w:rsidRDefault="0053532F" w:rsidP="009F69FC">
            <w:pPr>
              <w:jc w:val="center"/>
            </w:pPr>
            <w:r>
              <w:t>Days from grant agreement execution</w:t>
            </w:r>
          </w:p>
        </w:tc>
        <w:tc>
          <w:tcPr>
            <w:tcW w:w="1345" w:type="dxa"/>
            <w:vAlign w:val="center"/>
          </w:tcPr>
          <w:p w:rsidR="0053532F" w:rsidRDefault="0053532F" w:rsidP="009F69FC">
            <w:pPr>
              <w:jc w:val="center"/>
            </w:pPr>
            <w:r>
              <w:t>Days from grant agreement execution</w:t>
            </w:r>
          </w:p>
        </w:tc>
      </w:tr>
      <w:tr w:rsidR="0053532F" w:rsidTr="005416E6">
        <w:tc>
          <w:tcPr>
            <w:tcW w:w="3505" w:type="dxa"/>
            <w:vAlign w:val="center"/>
          </w:tcPr>
          <w:p w:rsidR="0053532F" w:rsidRDefault="009F69FC" w:rsidP="009F69FC">
            <w:r>
              <w:rPr>
                <w:rFonts w:ascii="Verdana" w:hAnsi="Verdana"/>
                <w:sz w:val="20"/>
                <w:szCs w:val="20"/>
              </w:rPr>
              <w:t>New project staff hired, or other project expens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 enrollment in project begins</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Participants begin to occupy leased units or structure(s), and supportive services begin</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Leased or rental assistance units or structure, and supportive services near 100% capacity</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Closing on purchase of land, structure(s), or execution of structure lease</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Rehabilita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star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r w:rsidR="0053532F" w:rsidTr="005416E6">
        <w:tc>
          <w:tcPr>
            <w:tcW w:w="3505" w:type="dxa"/>
            <w:vAlign w:val="center"/>
          </w:tcPr>
          <w:p w:rsidR="0053532F" w:rsidRDefault="009F69FC" w:rsidP="009F69FC">
            <w:r>
              <w:rPr>
                <w:rFonts w:ascii="Verdana" w:hAnsi="Verdana"/>
                <w:sz w:val="20"/>
                <w:szCs w:val="20"/>
              </w:rPr>
              <w:t>New construction completed</w:t>
            </w:r>
          </w:p>
        </w:tc>
        <w:tc>
          <w:tcPr>
            <w:tcW w:w="1710" w:type="dxa"/>
          </w:tcPr>
          <w:p w:rsidR="0053532F" w:rsidRDefault="0053532F" w:rsidP="0053532F"/>
        </w:tc>
        <w:tc>
          <w:tcPr>
            <w:tcW w:w="1440" w:type="dxa"/>
          </w:tcPr>
          <w:p w:rsidR="0053532F" w:rsidRDefault="0053532F" w:rsidP="0053532F"/>
        </w:tc>
        <w:tc>
          <w:tcPr>
            <w:tcW w:w="1350" w:type="dxa"/>
          </w:tcPr>
          <w:p w:rsidR="0053532F" w:rsidRDefault="0053532F" w:rsidP="0053532F"/>
        </w:tc>
        <w:tc>
          <w:tcPr>
            <w:tcW w:w="1345" w:type="dxa"/>
          </w:tcPr>
          <w:p w:rsidR="0053532F" w:rsidRDefault="0053532F" w:rsidP="0053532F"/>
        </w:tc>
      </w:tr>
    </w:tbl>
    <w:p w:rsidR="0053532F" w:rsidRDefault="0053532F" w:rsidP="00204251"/>
    <w:p w:rsidR="0053532F" w:rsidRDefault="009F69FC" w:rsidP="009F69FC">
      <w:pPr>
        <w:pStyle w:val="ListParagraph"/>
        <w:numPr>
          <w:ilvl w:val="0"/>
          <w:numId w:val="2"/>
        </w:numPr>
      </w:pPr>
      <w:r w:rsidRPr="009F69FC">
        <w:t>Will the project use an existing homeless facility or incorporate activities provided by an existing project?</w:t>
      </w:r>
    </w:p>
    <w:p w:rsidR="009F69FC" w:rsidRDefault="009F69FC" w:rsidP="009F69FC">
      <w:pPr>
        <w:pStyle w:val="ListParagraph"/>
        <w:numPr>
          <w:ilvl w:val="1"/>
          <w:numId w:val="2"/>
        </w:numPr>
        <w:ind w:left="1080"/>
      </w:pPr>
      <w:r>
        <w:lastRenderedPageBreak/>
        <w:t xml:space="preserve">If “YES” to question 6, complete the following question: </w:t>
      </w:r>
      <w:r w:rsidR="006B78C6">
        <w:t xml:space="preserve">Is this </w:t>
      </w:r>
      <w:r w:rsidR="00F87AA3">
        <w:t>New P</w:t>
      </w:r>
      <w:r w:rsidRPr="009F69FC">
        <w:t xml:space="preserve">roject </w:t>
      </w:r>
      <w:r w:rsidR="00F87AA3">
        <w:t>A</w:t>
      </w:r>
      <w:r w:rsidRPr="009F69FC">
        <w:t>pplication requesting a “Project Expansion” of an eligible renewal project of the same component type</w:t>
      </w:r>
      <w:r>
        <w:t>?</w:t>
      </w:r>
    </w:p>
    <w:p w:rsidR="009F69FC" w:rsidRDefault="009F69FC" w:rsidP="009F69FC">
      <w:pPr>
        <w:pStyle w:val="ListParagraph"/>
        <w:numPr>
          <w:ilvl w:val="1"/>
          <w:numId w:val="2"/>
        </w:numPr>
        <w:ind w:left="1080"/>
      </w:pPr>
      <w:r>
        <w:t>If “YES” to question 6a, complete the following questions:</w:t>
      </w:r>
    </w:p>
    <w:p w:rsidR="009F69FC" w:rsidRDefault="009F69FC" w:rsidP="009F69FC">
      <w:pPr>
        <w:pStyle w:val="ListParagraph"/>
        <w:numPr>
          <w:ilvl w:val="2"/>
          <w:numId w:val="2"/>
        </w:numPr>
      </w:pPr>
      <w:r>
        <w:t>Eligible Renewal Gran Number:</w:t>
      </w:r>
    </w:p>
    <w:p w:rsidR="00204251" w:rsidRDefault="009F69FC" w:rsidP="00204251">
      <w:pPr>
        <w:pStyle w:val="ListParagraph"/>
        <w:numPr>
          <w:ilvl w:val="2"/>
          <w:numId w:val="2"/>
        </w:numPr>
      </w:pPr>
      <w:r>
        <w:t>Eligible Renewal Grant Project Name</w:t>
      </w:r>
      <w:r w:rsidR="006B78C6">
        <w:t>:</w:t>
      </w:r>
    </w:p>
    <w:p w:rsidR="00204251" w:rsidRDefault="00204251" w:rsidP="00204251">
      <w:pPr>
        <w:pStyle w:val="ListParagraph"/>
        <w:numPr>
          <w:ilvl w:val="2"/>
          <w:numId w:val="2"/>
        </w:numPr>
      </w:pPr>
      <w:r w:rsidRPr="00204251">
        <w:t>Select the activities below that d</w:t>
      </w:r>
      <w:r w:rsidR="0034569E">
        <w:t>escribe the expansion project: (select all that apply)</w:t>
      </w:r>
    </w:p>
    <w:p w:rsidR="00204251" w:rsidRDefault="00FD76A2"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rsidR="00204251" w:rsidRDefault="00FD76A2"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rsidR="00204251" w:rsidRDefault="00FD76A2"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rsidR="00204251" w:rsidRDefault="00FD76A2"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rsidR="00204251" w:rsidRDefault="00FD76A2"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F87AA3">
        <w:br/>
      </w:r>
    </w:p>
    <w:p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34569E" w:rsidRDefault="0034569E" w:rsidP="0034569E">
      <w:pPr>
        <w:pStyle w:val="ListParagraph"/>
        <w:numPr>
          <w:ilvl w:val="0"/>
          <w:numId w:val="2"/>
        </w:numPr>
      </w:pPr>
      <w:r w:rsidRPr="0034569E">
        <w:t>Please identify the project's specific population focus</w:t>
      </w:r>
      <w:r>
        <w:t>: (select all that apply)</w:t>
      </w:r>
    </w:p>
    <w:p w:rsidR="0034569E" w:rsidRDefault="00FD76A2"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rsidR="0034569E" w:rsidRDefault="00FD76A2"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rsidR="0034569E" w:rsidRDefault="00FD76A2"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rsidR="0034569E" w:rsidRDefault="00FD76A2"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rsidR="0034569E" w:rsidRDefault="00FD76A2"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rsidR="0034569E" w:rsidRDefault="00FD76A2"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rsidR="0034569E" w:rsidRDefault="00FD76A2"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rsidR="0034569E" w:rsidRDefault="00FD76A2"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rsidR="0034569E" w:rsidRDefault="00FD76A2"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F87AA3">
        <w:br/>
      </w: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Pr="0034569E" w:rsidRDefault="0034569E" w:rsidP="0034569E">
      <w:pPr>
        <w:pStyle w:val="ListParagraph"/>
        <w:numPr>
          <w:ilvl w:val="0"/>
          <w:numId w:val="4"/>
        </w:numPr>
        <w:rPr>
          <w:vanish/>
        </w:rPr>
      </w:pPr>
    </w:p>
    <w:p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rsidR="0034569E" w:rsidRDefault="00FD76A2"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rsidR="0034569E" w:rsidRDefault="00FD76A2"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rsidR="0034569E" w:rsidRDefault="00FD76A2"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rsidR="0034569E" w:rsidRDefault="00FD76A2"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rsidR="0034569E" w:rsidRDefault="00FD76A2"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F87AA3">
        <w:br/>
      </w:r>
    </w:p>
    <w:p w:rsidR="00963E6C" w:rsidRDefault="00963E6C" w:rsidP="00963E6C">
      <w:pPr>
        <w:pStyle w:val="ListParagraph"/>
        <w:numPr>
          <w:ilvl w:val="0"/>
          <w:numId w:val="4"/>
        </w:numPr>
      </w:pPr>
      <w:r>
        <w:t>Does the project ensure that participants are not terminated from the program for the following reasons? Select all that apply.</w:t>
      </w:r>
    </w:p>
    <w:p w:rsidR="00963E6C" w:rsidRDefault="00FD76A2"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rsidR="00963E6C" w:rsidRDefault="00FD76A2"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rsidR="00963E6C" w:rsidRDefault="00FD76A2"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rsidR="00963E6C" w:rsidRDefault="00FD76A2"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rsidR="00963E6C" w:rsidRPr="007C5BDF" w:rsidRDefault="00FD76A2"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F87AA3">
        <w:br/>
      </w:r>
    </w:p>
    <w:p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F87AA3">
        <w:br/>
      </w:r>
    </w:p>
    <w:p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F87AA3">
        <w:br/>
      </w:r>
    </w:p>
    <w:p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Pr>
        <w:pStyle w:val="ListParagraph"/>
      </w:pPr>
    </w:p>
    <w:p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963E6C" w:rsidRDefault="00963E6C" w:rsidP="00963E6C"/>
    <w:p w:rsidR="00EA1952" w:rsidRDefault="00EA1952" w:rsidP="00963E6C"/>
    <w:p w:rsidR="00963E6C" w:rsidRDefault="00963E6C" w:rsidP="00963E6C">
      <w:pPr>
        <w:pStyle w:val="Heading1"/>
      </w:pPr>
      <w:bookmarkStart w:id="8" w:name="_Toc15655653"/>
      <w:r>
        <w:t>Supportive Services for Participants</w:t>
      </w:r>
      <w:bookmarkEnd w:id="8"/>
    </w:p>
    <w:p w:rsidR="00963E6C" w:rsidRDefault="00963E6C" w:rsidP="00963E6C"/>
    <w:p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rsidR="00B722C5" w:rsidRPr="00B722C5" w:rsidRDefault="00B722C5" w:rsidP="00B722C5">
      <w:pPr>
        <w:pStyle w:val="ListParagraph"/>
        <w:ind w:left="360"/>
        <w:rPr>
          <w:sz w:val="18"/>
        </w:rPr>
      </w:pPr>
    </w:p>
    <w:p w:rsidR="00963E6C" w:rsidRDefault="00FD76A2"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rsidR="00B722C5" w:rsidRPr="00B722C5" w:rsidRDefault="00B722C5" w:rsidP="00B722C5">
      <w:pPr>
        <w:ind w:left="720" w:hanging="360"/>
        <w:rPr>
          <w:b/>
          <w:bCs/>
          <w:color w:val="FF0000"/>
          <w:sz w:val="14"/>
          <w:szCs w:val="18"/>
          <w:lang w:val="en"/>
        </w:rPr>
      </w:pPr>
    </w:p>
    <w:p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rsidR="00B722C5" w:rsidRDefault="00B722C5" w:rsidP="00B722C5">
      <w:pPr>
        <w:pStyle w:val="ListParagraph"/>
        <w:ind w:left="360"/>
        <w:rPr>
          <w:sz w:val="24"/>
        </w:rPr>
      </w:pPr>
    </w:p>
    <w:p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rsidR="00B722C5" w:rsidRPr="00B722C5" w:rsidRDefault="00B722C5" w:rsidP="00B722C5">
      <w:pPr>
        <w:pStyle w:val="ListParagraph"/>
        <w:rPr>
          <w:sz w:val="24"/>
        </w:rPr>
      </w:pPr>
    </w:p>
    <w:p w:rsidR="00B722C5" w:rsidRDefault="00B722C5" w:rsidP="00B722C5">
      <w:pPr>
        <w:pStyle w:val="ListParagraph"/>
        <w:numPr>
          <w:ilvl w:val="0"/>
          <w:numId w:val="6"/>
        </w:numPr>
        <w:rPr>
          <w:sz w:val="24"/>
        </w:rPr>
      </w:pPr>
      <w:r w:rsidRPr="00B722C5">
        <w:rPr>
          <w:sz w:val="24"/>
        </w:rPr>
        <w:lastRenderedPageBreak/>
        <w:t>For all supportive services available to participants, indicate who will provide them and how often they will be provided.</w:t>
      </w:r>
    </w:p>
    <w:p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rsidTr="007D6A60">
        <w:trPr>
          <w:jc w:val="center"/>
        </w:trPr>
        <w:tc>
          <w:tcPr>
            <w:tcW w:w="4410" w:type="dxa"/>
          </w:tcPr>
          <w:p w:rsidR="00B722C5" w:rsidRPr="00B722C5" w:rsidRDefault="00B722C5" w:rsidP="00B722C5">
            <w:pPr>
              <w:pStyle w:val="ListParagraph"/>
              <w:ind w:left="0"/>
              <w:rPr>
                <w:b/>
                <w:sz w:val="24"/>
              </w:rPr>
            </w:pPr>
            <w:r w:rsidRPr="00B722C5">
              <w:rPr>
                <w:b/>
                <w:sz w:val="24"/>
              </w:rPr>
              <w:t>Supportive Services</w:t>
            </w:r>
          </w:p>
        </w:tc>
        <w:tc>
          <w:tcPr>
            <w:tcW w:w="1710" w:type="dxa"/>
          </w:tcPr>
          <w:p w:rsidR="00B722C5" w:rsidRPr="00B722C5" w:rsidRDefault="00B722C5" w:rsidP="00B722C5">
            <w:pPr>
              <w:pStyle w:val="ListParagraph"/>
              <w:ind w:left="0"/>
              <w:jc w:val="center"/>
              <w:rPr>
                <w:b/>
                <w:sz w:val="24"/>
              </w:rPr>
            </w:pPr>
            <w:r w:rsidRPr="00B722C5">
              <w:rPr>
                <w:b/>
                <w:sz w:val="24"/>
              </w:rPr>
              <w:t>Provider</w:t>
            </w:r>
          </w:p>
        </w:tc>
        <w:tc>
          <w:tcPr>
            <w:tcW w:w="1705" w:type="dxa"/>
          </w:tcPr>
          <w:p w:rsidR="00B722C5" w:rsidRPr="00B722C5" w:rsidRDefault="00B722C5" w:rsidP="00B722C5">
            <w:pPr>
              <w:pStyle w:val="ListParagraph"/>
              <w:ind w:left="0"/>
              <w:jc w:val="center"/>
              <w:rPr>
                <w:b/>
                <w:sz w:val="24"/>
              </w:rPr>
            </w:pPr>
            <w:r w:rsidRPr="00B722C5">
              <w:rPr>
                <w:b/>
                <w:sz w:val="24"/>
              </w:rPr>
              <w:t>Frequency</w:t>
            </w:r>
          </w:p>
        </w:tc>
      </w:tr>
      <w:tr w:rsidR="00B722C5" w:rsidTr="007D6A60">
        <w:trPr>
          <w:jc w:val="center"/>
        </w:trPr>
        <w:tc>
          <w:tcPr>
            <w:tcW w:w="4410" w:type="dxa"/>
          </w:tcPr>
          <w:p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r w:rsidR="00B722C5" w:rsidTr="007D6A60">
        <w:trPr>
          <w:jc w:val="center"/>
        </w:trPr>
        <w:tc>
          <w:tcPr>
            <w:tcW w:w="4410" w:type="dxa"/>
          </w:tcPr>
          <w:p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rsidR="00B722C5" w:rsidRDefault="007D6A60" w:rsidP="00B722C5">
                <w:pPr>
                  <w:pStyle w:val="ListParagraph"/>
                  <w:ind w:left="0"/>
                  <w:rPr>
                    <w:sz w:val="24"/>
                  </w:rPr>
                </w:pPr>
                <w:r w:rsidRPr="00C143DE">
                  <w:rPr>
                    <w:rStyle w:val="PlaceholderText"/>
                  </w:rPr>
                  <w:t>Choose an item.</w:t>
                </w:r>
              </w:p>
            </w:tc>
          </w:sdtContent>
        </w:sdt>
      </w:tr>
    </w:tbl>
    <w:p w:rsidR="00B722C5" w:rsidRDefault="00B722C5">
      <w:pPr>
        <w:pStyle w:val="ListParagraph"/>
        <w:ind w:left="360"/>
        <w:rPr>
          <w:sz w:val="24"/>
        </w:rPr>
      </w:pPr>
    </w:p>
    <w:p w:rsidR="00834503" w:rsidRDefault="00834503">
      <w:pPr>
        <w:pStyle w:val="ListParagraph"/>
        <w:ind w:left="360"/>
        <w:rPr>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Pr="007D6A60" w:rsidRDefault="007D6A60" w:rsidP="007D6A60">
      <w:pPr>
        <w:pStyle w:val="ListParagraph"/>
        <w:numPr>
          <w:ilvl w:val="0"/>
          <w:numId w:val="7"/>
        </w:numPr>
        <w:rPr>
          <w:vanish/>
          <w:sz w:val="24"/>
        </w:rPr>
      </w:pPr>
    </w:p>
    <w:p w:rsidR="007D6A60" w:rsidRDefault="007D6A60" w:rsidP="007D6A60">
      <w:pPr>
        <w:pStyle w:val="ListParagraph"/>
        <w:numPr>
          <w:ilvl w:val="0"/>
          <w:numId w:val="7"/>
        </w:numPr>
        <w:rPr>
          <w:sz w:val="24"/>
        </w:rPr>
      </w:pPr>
      <w:r w:rsidRPr="007D6A60">
        <w:rPr>
          <w:sz w:val="24"/>
        </w:rPr>
        <w:t>Please identify whether the project will include the following activities:</w:t>
      </w:r>
    </w:p>
    <w:p w:rsidR="00D33D97" w:rsidRDefault="00D33D97" w:rsidP="00D33D97">
      <w:pPr>
        <w:pStyle w:val="ListParagraph"/>
        <w:numPr>
          <w:ilvl w:val="1"/>
          <w:numId w:val="7"/>
        </w:numPr>
        <w:rPr>
          <w:sz w:val="24"/>
        </w:rPr>
      </w:pPr>
      <w:r>
        <w:rPr>
          <w:sz w:val="24"/>
        </w:rPr>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D33D97" w:rsidRDefault="00D33D97" w:rsidP="00D33D97">
      <w:pPr>
        <w:pStyle w:val="ListParagraph"/>
        <w:ind w:left="1800"/>
        <w:rPr>
          <w:sz w:val="24"/>
        </w:rPr>
      </w:pPr>
    </w:p>
    <w:p w:rsidR="00EA1952" w:rsidRDefault="00EA1952" w:rsidP="00D33D97">
      <w:pPr>
        <w:pStyle w:val="ListParagraph"/>
        <w:ind w:left="1800"/>
        <w:rPr>
          <w:sz w:val="24"/>
        </w:rPr>
      </w:pPr>
    </w:p>
    <w:p w:rsidR="00D33D97" w:rsidRDefault="00D33D97" w:rsidP="00D33D97">
      <w:pPr>
        <w:pStyle w:val="Heading1"/>
      </w:pPr>
      <w:bookmarkStart w:id="9" w:name="_Toc15655654"/>
      <w:r>
        <w:t>Housing Type and Location</w:t>
      </w:r>
      <w:bookmarkEnd w:id="9"/>
    </w:p>
    <w:p w:rsidR="00EA1952" w:rsidRDefault="00EA1952" w:rsidP="00EA1952">
      <w:pPr>
        <w:pStyle w:val="ListParagraph"/>
      </w:pPr>
    </w:p>
    <w:p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F87AA3">
        <w:br/>
      </w:r>
    </w:p>
    <w:p w:rsidR="00200F1A" w:rsidRDefault="00200F1A" w:rsidP="00D33D97">
      <w:pPr>
        <w:pStyle w:val="ListParagraph"/>
        <w:numPr>
          <w:ilvl w:val="0"/>
          <w:numId w:val="8"/>
        </w:numPr>
      </w:pPr>
      <w:r>
        <w:t>What is the funding source for these units and beds?</w:t>
      </w:r>
      <w:r w:rsidR="00F87AA3">
        <w:br/>
      </w:r>
    </w:p>
    <w:p w:rsidR="00200F1A" w:rsidRDefault="00200F1A" w:rsidP="00D33D97">
      <w:pPr>
        <w:pStyle w:val="ListParagraph"/>
        <w:numPr>
          <w:ilvl w:val="0"/>
          <w:numId w:val="8"/>
        </w:numPr>
      </w:pPr>
      <w:r>
        <w:t>Maximum number of units and beds at the selected housing site:</w:t>
      </w:r>
    </w:p>
    <w:p w:rsidR="00200F1A" w:rsidRDefault="00200F1A" w:rsidP="00200F1A">
      <w:pPr>
        <w:pStyle w:val="ListParagraph"/>
        <w:numPr>
          <w:ilvl w:val="1"/>
          <w:numId w:val="8"/>
        </w:numPr>
      </w:pPr>
      <w:r>
        <w:t>Units:</w:t>
      </w:r>
    </w:p>
    <w:p w:rsidR="00200F1A" w:rsidRDefault="00200F1A" w:rsidP="00200F1A">
      <w:pPr>
        <w:pStyle w:val="ListParagraph"/>
        <w:numPr>
          <w:ilvl w:val="1"/>
          <w:numId w:val="8"/>
        </w:numPr>
      </w:pPr>
      <w:r>
        <w:t>Beds:</w:t>
      </w:r>
      <w:r w:rsidR="00F87AA3">
        <w:br/>
      </w:r>
    </w:p>
    <w:p w:rsidR="00200F1A" w:rsidRDefault="00200F1A" w:rsidP="00200F1A">
      <w:pPr>
        <w:pStyle w:val="ListParagraph"/>
        <w:numPr>
          <w:ilvl w:val="0"/>
          <w:numId w:val="8"/>
        </w:numPr>
      </w:pPr>
      <w:r>
        <w:t>Project Address:</w:t>
      </w:r>
    </w:p>
    <w:p w:rsidR="00200F1A" w:rsidRDefault="00200F1A" w:rsidP="00200F1A">
      <w:pPr>
        <w:spacing w:after="0"/>
        <w:ind w:left="1080"/>
      </w:pPr>
      <w:r>
        <w:lastRenderedPageBreak/>
        <w:t>Street:</w:t>
      </w:r>
    </w:p>
    <w:p w:rsidR="00200F1A" w:rsidRDefault="00200F1A" w:rsidP="00200F1A">
      <w:pPr>
        <w:spacing w:after="0"/>
        <w:ind w:left="1080"/>
      </w:pPr>
      <w:r>
        <w:t>City:</w:t>
      </w:r>
    </w:p>
    <w:p w:rsidR="00200F1A" w:rsidRDefault="00200F1A" w:rsidP="00200F1A">
      <w:pPr>
        <w:spacing w:after="0"/>
        <w:ind w:left="1080"/>
      </w:pPr>
      <w:r>
        <w:t>State:</w:t>
      </w:r>
    </w:p>
    <w:p w:rsidR="00200F1A" w:rsidRDefault="00200F1A" w:rsidP="00200F1A">
      <w:pPr>
        <w:spacing w:after="0"/>
        <w:ind w:left="1080"/>
      </w:pPr>
      <w:r>
        <w:t>ZIP Code</w:t>
      </w:r>
      <w:r w:rsidR="006B78C6">
        <w:t>:</w:t>
      </w:r>
    </w:p>
    <w:p w:rsidR="00490334" w:rsidRDefault="00FD76A2" w:rsidP="00490334">
      <w:pPr>
        <w:spacing w:after="0"/>
        <w:ind w:left="1080"/>
      </w:pPr>
      <w:sdt>
        <w:sdtPr>
          <w:id w:val="1133604449"/>
          <w14:checkbox>
            <w14:checked w14:val="0"/>
            <w14:checkedState w14:val="2612" w14:font="MS Gothic"/>
            <w14:uncheckedState w14:val="2610" w14:font="MS Gothic"/>
          </w14:checkbox>
        </w:sdtPr>
        <w:sdtEndPr/>
        <w:sdtContent>
          <w:r w:rsidR="00490334">
            <w:rPr>
              <w:rFonts w:ascii="MS Gothic" w:eastAsia="MS Gothic" w:hAnsi="MS Gothic" w:hint="eastAsia"/>
            </w:rPr>
            <w:t>☐</w:t>
          </w:r>
        </w:sdtContent>
      </w:sdt>
      <w:r w:rsidR="00490334">
        <w:t xml:space="preserve"> Confidential Location </w:t>
      </w:r>
    </w:p>
    <w:p w:rsidR="00EA1952" w:rsidRDefault="00EA1952" w:rsidP="00396FE4">
      <w:pPr>
        <w:spacing w:after="0"/>
      </w:pPr>
    </w:p>
    <w:p w:rsidR="00EA1952" w:rsidRDefault="00EA1952" w:rsidP="00396FE4">
      <w:pPr>
        <w:spacing w:after="0"/>
      </w:pPr>
    </w:p>
    <w:p w:rsidR="00396FE4" w:rsidRDefault="00EA1952" w:rsidP="00396FE4">
      <w:pPr>
        <w:pStyle w:val="Heading1"/>
      </w:pPr>
      <w:bookmarkStart w:id="10" w:name="_Toc15655655"/>
      <w:r>
        <w:t>P</w:t>
      </w:r>
      <w:r w:rsidR="00396FE4" w:rsidRPr="00396FE4">
        <w:t>roject Participants - Households</w:t>
      </w:r>
      <w:bookmarkEnd w:id="10"/>
    </w:p>
    <w:p w:rsidR="00200F1A" w:rsidRDefault="00200F1A" w:rsidP="00200F1A"/>
    <w:p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rsidTr="00254255">
        <w:tc>
          <w:tcPr>
            <w:tcW w:w="2476" w:type="dxa"/>
            <w:tcBorders>
              <w:top w:val="single" w:sz="4" w:space="0" w:color="FFFFFF"/>
              <w:left w:val="single" w:sz="4" w:space="0" w:color="FFFFFF"/>
            </w:tcBorders>
          </w:tcPr>
          <w:p w:rsidR="00396FE4" w:rsidRDefault="00396FE4" w:rsidP="00200F1A"/>
        </w:tc>
        <w:tc>
          <w:tcPr>
            <w:tcW w:w="2289" w:type="dxa"/>
          </w:tcPr>
          <w:p w:rsidR="00396FE4" w:rsidRDefault="00396FE4" w:rsidP="00200F1A">
            <w:r>
              <w:t>Households w/ at least one adult &amp; one child</w:t>
            </w:r>
          </w:p>
        </w:tc>
        <w:tc>
          <w:tcPr>
            <w:tcW w:w="1800" w:type="dxa"/>
          </w:tcPr>
          <w:p w:rsidR="00396FE4" w:rsidRDefault="00396FE4" w:rsidP="00200F1A">
            <w:r>
              <w:t>Adult households w/out children</w:t>
            </w:r>
          </w:p>
        </w:tc>
        <w:tc>
          <w:tcPr>
            <w:tcW w:w="1800" w:type="dxa"/>
          </w:tcPr>
          <w:p w:rsidR="00396FE4" w:rsidRDefault="00396FE4" w:rsidP="00200F1A">
            <w:r>
              <w:t>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Number of Households</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rsidR="00396FE4" w:rsidRPr="00396FE4" w:rsidRDefault="00396FE4" w:rsidP="00200F1A">
            <w:pPr>
              <w:rPr>
                <w:b/>
              </w:rPr>
            </w:pPr>
          </w:p>
        </w:tc>
      </w:tr>
      <w:tr w:rsidR="00396FE4" w:rsidTr="00396FE4">
        <w:tc>
          <w:tcPr>
            <w:tcW w:w="2476" w:type="dxa"/>
            <w:vAlign w:val="center"/>
          </w:tcPr>
          <w:p w:rsidR="00396FE4" w:rsidRDefault="00396FE4" w:rsidP="00396FE4">
            <w:r>
              <w:t>Characteristics</w:t>
            </w:r>
          </w:p>
        </w:tc>
        <w:tc>
          <w:tcPr>
            <w:tcW w:w="2289" w:type="dxa"/>
          </w:tcPr>
          <w:p w:rsidR="00396FE4" w:rsidRDefault="00396FE4" w:rsidP="00200F1A">
            <w:r>
              <w:t>Persons in households with AT LEAST one adult &amp; one child</w:t>
            </w:r>
          </w:p>
        </w:tc>
        <w:tc>
          <w:tcPr>
            <w:tcW w:w="1800" w:type="dxa"/>
          </w:tcPr>
          <w:p w:rsidR="00396FE4" w:rsidRDefault="00396FE4" w:rsidP="00200F1A">
            <w:r>
              <w:t>Adult persons in households w/out children</w:t>
            </w:r>
          </w:p>
        </w:tc>
        <w:tc>
          <w:tcPr>
            <w:tcW w:w="1800" w:type="dxa"/>
          </w:tcPr>
          <w:p w:rsidR="00396FE4" w:rsidRDefault="00396FE4" w:rsidP="00200F1A">
            <w:r>
              <w:t>Persons in households with ONLY children</w:t>
            </w:r>
          </w:p>
        </w:tc>
        <w:tc>
          <w:tcPr>
            <w:tcW w:w="985" w:type="dxa"/>
          </w:tcPr>
          <w:p w:rsidR="00396FE4" w:rsidRPr="00396FE4" w:rsidRDefault="00396FE4" w:rsidP="00200F1A">
            <w:pPr>
              <w:rPr>
                <w:b/>
              </w:rPr>
            </w:pPr>
            <w:r w:rsidRPr="00396FE4">
              <w:rPr>
                <w:b/>
              </w:rPr>
              <w:t>Total</w:t>
            </w:r>
          </w:p>
        </w:tc>
      </w:tr>
      <w:tr w:rsidR="00396FE4" w:rsidTr="00396FE4">
        <w:tc>
          <w:tcPr>
            <w:tcW w:w="2476" w:type="dxa"/>
          </w:tcPr>
          <w:p w:rsidR="00396FE4" w:rsidRDefault="00396FE4" w:rsidP="00200F1A">
            <w:r>
              <w:t>Adults over age 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dults ages 18-24</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Tr="00396FE4">
        <w:tc>
          <w:tcPr>
            <w:tcW w:w="2476" w:type="dxa"/>
          </w:tcPr>
          <w:p w:rsidR="00396FE4" w:rsidRDefault="00396FE4" w:rsidP="00200F1A">
            <w:r>
              <w:t>Unaccompanied children under age 18</w:t>
            </w:r>
          </w:p>
        </w:tc>
        <w:tc>
          <w:tcPr>
            <w:tcW w:w="2289" w:type="dxa"/>
          </w:tcPr>
          <w:p w:rsidR="00396FE4" w:rsidRDefault="00396FE4" w:rsidP="00200F1A"/>
        </w:tc>
        <w:tc>
          <w:tcPr>
            <w:tcW w:w="1800" w:type="dxa"/>
          </w:tcPr>
          <w:p w:rsidR="00396FE4" w:rsidRDefault="00396FE4" w:rsidP="00200F1A"/>
        </w:tc>
        <w:tc>
          <w:tcPr>
            <w:tcW w:w="1800" w:type="dxa"/>
          </w:tcPr>
          <w:p w:rsidR="00396FE4" w:rsidRDefault="00396FE4" w:rsidP="00200F1A"/>
        </w:tc>
        <w:tc>
          <w:tcPr>
            <w:tcW w:w="985" w:type="dxa"/>
          </w:tcPr>
          <w:p w:rsidR="00396FE4" w:rsidRPr="00396FE4" w:rsidRDefault="00396FE4" w:rsidP="00200F1A">
            <w:pPr>
              <w:rPr>
                <w:b/>
              </w:rPr>
            </w:pPr>
          </w:p>
        </w:tc>
      </w:tr>
      <w:tr w:rsidR="00396FE4" w:rsidRPr="00396FE4" w:rsidTr="00396FE4">
        <w:tc>
          <w:tcPr>
            <w:tcW w:w="2476" w:type="dxa"/>
          </w:tcPr>
          <w:p w:rsidR="00396FE4" w:rsidRPr="00396FE4" w:rsidRDefault="00396FE4" w:rsidP="00200F1A">
            <w:pPr>
              <w:rPr>
                <w:b/>
              </w:rPr>
            </w:pPr>
            <w:r w:rsidRPr="00396FE4">
              <w:rPr>
                <w:b/>
              </w:rPr>
              <w:t>Total persons</w:t>
            </w:r>
          </w:p>
        </w:tc>
        <w:tc>
          <w:tcPr>
            <w:tcW w:w="2289" w:type="dxa"/>
          </w:tcPr>
          <w:p w:rsidR="00396FE4" w:rsidRPr="00396FE4" w:rsidRDefault="00396FE4" w:rsidP="00200F1A">
            <w:pPr>
              <w:rPr>
                <w:b/>
              </w:rPr>
            </w:pPr>
          </w:p>
        </w:tc>
        <w:tc>
          <w:tcPr>
            <w:tcW w:w="1800" w:type="dxa"/>
          </w:tcPr>
          <w:p w:rsidR="00396FE4" w:rsidRPr="00396FE4" w:rsidRDefault="00396FE4" w:rsidP="00200F1A">
            <w:pPr>
              <w:rPr>
                <w:b/>
              </w:rPr>
            </w:pPr>
          </w:p>
        </w:tc>
        <w:tc>
          <w:tcPr>
            <w:tcW w:w="1800" w:type="dxa"/>
          </w:tcPr>
          <w:p w:rsidR="00396FE4" w:rsidRPr="00396FE4" w:rsidRDefault="00396FE4" w:rsidP="00200F1A">
            <w:pPr>
              <w:rPr>
                <w:b/>
              </w:rPr>
            </w:pPr>
          </w:p>
        </w:tc>
        <w:tc>
          <w:tcPr>
            <w:tcW w:w="985" w:type="dxa"/>
          </w:tcPr>
          <w:p w:rsidR="00396FE4" w:rsidRPr="00396FE4" w:rsidRDefault="00396FE4" w:rsidP="00200F1A">
            <w:pPr>
              <w:rPr>
                <w:b/>
              </w:rPr>
            </w:pPr>
          </w:p>
        </w:tc>
      </w:tr>
    </w:tbl>
    <w:p w:rsidR="00254255" w:rsidRDefault="00254255" w:rsidP="00200F1A"/>
    <w:p w:rsidR="00254255" w:rsidRDefault="00254255" w:rsidP="00254255">
      <w:pPr>
        <w:pStyle w:val="Heading1"/>
      </w:pPr>
      <w:bookmarkStart w:id="11" w:name="_Toc15655656"/>
      <w:r>
        <w:t>Project Participants – Subpopulations</w:t>
      </w:r>
      <w:bookmarkEnd w:id="11"/>
    </w:p>
    <w:p w:rsidR="00AF4568" w:rsidRDefault="00AF4568" w:rsidP="00254255">
      <w:pPr>
        <w:rPr>
          <w:b/>
        </w:rPr>
      </w:pPr>
    </w:p>
    <w:p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rsidTr="00AF4568">
        <w:trPr>
          <w:trHeight w:val="313"/>
        </w:trPr>
        <w:tc>
          <w:tcPr>
            <w:tcW w:w="4045" w:type="dxa"/>
            <w:vAlign w:val="center"/>
          </w:tcPr>
          <w:p w:rsidR="00254255" w:rsidRPr="00254255" w:rsidRDefault="00254255" w:rsidP="00AF4568">
            <w:pPr>
              <w:jc w:val="center"/>
              <w:rPr>
                <w:b/>
              </w:rPr>
            </w:pPr>
            <w:r w:rsidRPr="00254255">
              <w:rPr>
                <w:b/>
              </w:rPr>
              <w:t>Characteristics</w:t>
            </w:r>
          </w:p>
        </w:tc>
        <w:tc>
          <w:tcPr>
            <w:tcW w:w="1350" w:type="dxa"/>
            <w:vAlign w:val="center"/>
          </w:tcPr>
          <w:p w:rsidR="00254255" w:rsidRDefault="00AF4568" w:rsidP="00AF4568">
            <w:pPr>
              <w:jc w:val="center"/>
            </w:pPr>
            <w:r>
              <w:t>Adults over age 24</w:t>
            </w:r>
          </w:p>
        </w:tc>
        <w:tc>
          <w:tcPr>
            <w:tcW w:w="1530" w:type="dxa"/>
            <w:vAlign w:val="center"/>
          </w:tcPr>
          <w:p w:rsidR="00254255" w:rsidRDefault="00AF4568" w:rsidP="00AF4568">
            <w:pPr>
              <w:jc w:val="center"/>
            </w:pPr>
            <w:r>
              <w:t>Adults ages 18-24</w:t>
            </w:r>
          </w:p>
        </w:tc>
        <w:tc>
          <w:tcPr>
            <w:tcW w:w="1440" w:type="dxa"/>
            <w:vAlign w:val="center"/>
          </w:tcPr>
          <w:p w:rsidR="00254255" w:rsidRDefault="00AF4568" w:rsidP="00AF4568">
            <w:pPr>
              <w:jc w:val="center"/>
            </w:pPr>
            <w:r>
              <w:t>Children under age 18</w:t>
            </w:r>
          </w:p>
        </w:tc>
        <w:tc>
          <w:tcPr>
            <w:tcW w:w="1029" w:type="dxa"/>
            <w:vAlign w:val="center"/>
          </w:tcPr>
          <w:p w:rsidR="00254255" w:rsidRPr="00AF4568" w:rsidRDefault="00AF4568" w:rsidP="00AF4568">
            <w:pPr>
              <w:jc w:val="center"/>
              <w:rPr>
                <w:b/>
              </w:rPr>
            </w:pPr>
            <w:r w:rsidRPr="00AF4568">
              <w:rPr>
                <w:b/>
              </w:rPr>
              <w:t>Total</w:t>
            </w:r>
          </w:p>
        </w:tc>
      </w:tr>
      <w:tr w:rsidR="00254255" w:rsidTr="00AF4568">
        <w:trPr>
          <w:trHeight w:val="260"/>
        </w:trPr>
        <w:tc>
          <w:tcPr>
            <w:tcW w:w="4045" w:type="dxa"/>
          </w:tcPr>
          <w:p w:rsidR="00254255" w:rsidRDefault="00254255" w:rsidP="00254255">
            <w:r>
              <w:t>Chronically Homeless Non-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313"/>
        </w:trPr>
        <w:tc>
          <w:tcPr>
            <w:tcW w:w="4045" w:type="dxa"/>
          </w:tcPr>
          <w:p w:rsidR="00254255" w:rsidRDefault="00254255" w:rsidP="00254255">
            <w:r>
              <w:t>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Non-Chronically Homeless Vetera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Chronic Substance Abus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ersons With HIV/AID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Severely Mentally Ill</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Victims Of Domestic Violence</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Physic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t>Developmental Disability</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Default="00254255" w:rsidP="00254255">
            <w:r>
              <w:lastRenderedPageBreak/>
              <w:t>Persons Not Represented By Listed Subpopulati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r w:rsidR="00254255" w:rsidTr="00AF4568">
        <w:trPr>
          <w:trHeight w:val="296"/>
        </w:trPr>
        <w:tc>
          <w:tcPr>
            <w:tcW w:w="4045" w:type="dxa"/>
          </w:tcPr>
          <w:p w:rsidR="00254255" w:rsidRPr="00254255" w:rsidRDefault="00254255" w:rsidP="00254255">
            <w:pPr>
              <w:rPr>
                <w:b/>
              </w:rPr>
            </w:pPr>
            <w:r w:rsidRPr="00254255">
              <w:rPr>
                <w:b/>
              </w:rPr>
              <w:t>Total Persons</w:t>
            </w:r>
          </w:p>
        </w:tc>
        <w:tc>
          <w:tcPr>
            <w:tcW w:w="1350" w:type="dxa"/>
          </w:tcPr>
          <w:p w:rsidR="00254255" w:rsidRDefault="00254255" w:rsidP="00254255"/>
        </w:tc>
        <w:tc>
          <w:tcPr>
            <w:tcW w:w="1530" w:type="dxa"/>
          </w:tcPr>
          <w:p w:rsidR="00254255" w:rsidRDefault="00254255" w:rsidP="00254255"/>
        </w:tc>
        <w:tc>
          <w:tcPr>
            <w:tcW w:w="1440" w:type="dxa"/>
          </w:tcPr>
          <w:p w:rsidR="00254255" w:rsidRDefault="00254255" w:rsidP="00254255"/>
        </w:tc>
        <w:tc>
          <w:tcPr>
            <w:tcW w:w="1029" w:type="dxa"/>
          </w:tcPr>
          <w:p w:rsidR="00254255" w:rsidRDefault="00254255" w:rsidP="00254255"/>
        </w:tc>
      </w:tr>
    </w:tbl>
    <w:p w:rsidR="00EA1952" w:rsidRDefault="00EA1952" w:rsidP="00254255">
      <w:pPr>
        <w:rPr>
          <w:b/>
          <w:sz w:val="24"/>
        </w:rPr>
      </w:pPr>
    </w:p>
    <w:p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254255" w:rsidRDefault="00254255" w:rsidP="00254255"/>
    <w:p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rsidTr="00F453EE">
        <w:trPr>
          <w:trHeight w:val="313"/>
        </w:trPr>
        <w:tc>
          <w:tcPr>
            <w:tcW w:w="4045" w:type="dxa"/>
            <w:vAlign w:val="center"/>
          </w:tcPr>
          <w:p w:rsidR="00AF4568" w:rsidRPr="00254255" w:rsidRDefault="00AF4568" w:rsidP="00F453EE">
            <w:pPr>
              <w:jc w:val="center"/>
              <w:rPr>
                <w:b/>
              </w:rPr>
            </w:pPr>
            <w:r w:rsidRPr="00254255">
              <w:rPr>
                <w:b/>
              </w:rPr>
              <w:t>Characteristics</w:t>
            </w:r>
          </w:p>
        </w:tc>
        <w:tc>
          <w:tcPr>
            <w:tcW w:w="1350" w:type="dxa"/>
            <w:vAlign w:val="center"/>
          </w:tcPr>
          <w:p w:rsidR="00AF4568" w:rsidRDefault="00AF4568" w:rsidP="00F453EE">
            <w:pPr>
              <w:jc w:val="center"/>
            </w:pPr>
            <w:r>
              <w:t>Adults over age 24</w:t>
            </w:r>
          </w:p>
        </w:tc>
        <w:tc>
          <w:tcPr>
            <w:tcW w:w="1530" w:type="dxa"/>
            <w:vAlign w:val="center"/>
          </w:tcPr>
          <w:p w:rsidR="00AF4568" w:rsidRDefault="00AF4568" w:rsidP="00F453EE">
            <w:pPr>
              <w:jc w:val="center"/>
            </w:pPr>
            <w:r>
              <w:t>Adults ages 18-24</w:t>
            </w:r>
          </w:p>
        </w:tc>
        <w:tc>
          <w:tcPr>
            <w:tcW w:w="1440" w:type="dxa"/>
            <w:vAlign w:val="center"/>
          </w:tcPr>
          <w:p w:rsidR="00AF4568" w:rsidRDefault="00AF4568" w:rsidP="00F453EE">
            <w:pPr>
              <w:jc w:val="center"/>
            </w:pPr>
            <w:r>
              <w:t>Children under age 18</w:t>
            </w:r>
          </w:p>
        </w:tc>
        <w:tc>
          <w:tcPr>
            <w:tcW w:w="1029" w:type="dxa"/>
            <w:vAlign w:val="center"/>
          </w:tcPr>
          <w:p w:rsidR="00AF4568" w:rsidRPr="00AF4568" w:rsidRDefault="00AF4568" w:rsidP="00F453EE">
            <w:pPr>
              <w:jc w:val="center"/>
              <w:rPr>
                <w:b/>
              </w:rPr>
            </w:pPr>
            <w:r w:rsidRPr="00AF4568">
              <w:rPr>
                <w:b/>
              </w:rPr>
              <w:t>Total</w:t>
            </w:r>
          </w:p>
        </w:tc>
      </w:tr>
      <w:tr w:rsidR="00AF4568" w:rsidTr="00F453EE">
        <w:trPr>
          <w:trHeight w:val="260"/>
        </w:trPr>
        <w:tc>
          <w:tcPr>
            <w:tcW w:w="4045" w:type="dxa"/>
          </w:tcPr>
          <w:p w:rsidR="00AF4568" w:rsidRDefault="00AF4568" w:rsidP="00F453EE">
            <w:r>
              <w:t>Chronically Homeless Non-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313"/>
        </w:trPr>
        <w:tc>
          <w:tcPr>
            <w:tcW w:w="4045" w:type="dxa"/>
          </w:tcPr>
          <w:p w:rsidR="00AF4568" w:rsidRDefault="00AF4568" w:rsidP="00F453EE">
            <w:r>
              <w:t>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Non-Chronically Homeless Vetera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Chronic Substance Abus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With HIV/AID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Severely Mentally Ill</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Victims Of Domestic Violence</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hysic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Developmental Disability</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Default="00AF4568" w:rsidP="00F453EE">
            <w:r>
              <w:t>Persons Not Represented By Listed Subpopulati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r w:rsidR="00AF4568" w:rsidTr="00F453EE">
        <w:trPr>
          <w:trHeight w:val="296"/>
        </w:trPr>
        <w:tc>
          <w:tcPr>
            <w:tcW w:w="4045" w:type="dxa"/>
          </w:tcPr>
          <w:p w:rsidR="00AF4568" w:rsidRPr="00254255" w:rsidRDefault="00AF4568" w:rsidP="00F453EE">
            <w:pPr>
              <w:rPr>
                <w:b/>
              </w:rPr>
            </w:pPr>
            <w:r w:rsidRPr="00254255">
              <w:rPr>
                <w:b/>
              </w:rPr>
              <w:t>Total Persons</w:t>
            </w:r>
          </w:p>
        </w:tc>
        <w:tc>
          <w:tcPr>
            <w:tcW w:w="1350" w:type="dxa"/>
          </w:tcPr>
          <w:p w:rsidR="00AF4568" w:rsidRDefault="00AF4568" w:rsidP="00F453EE"/>
        </w:tc>
        <w:tc>
          <w:tcPr>
            <w:tcW w:w="1530" w:type="dxa"/>
          </w:tcPr>
          <w:p w:rsidR="00AF4568" w:rsidRDefault="00AF4568" w:rsidP="00F453EE"/>
        </w:tc>
        <w:tc>
          <w:tcPr>
            <w:tcW w:w="1440" w:type="dxa"/>
          </w:tcPr>
          <w:p w:rsidR="00AF4568" w:rsidRDefault="00AF4568" w:rsidP="00F453EE"/>
        </w:tc>
        <w:tc>
          <w:tcPr>
            <w:tcW w:w="1029" w:type="dxa"/>
          </w:tcPr>
          <w:p w:rsidR="00AF4568" w:rsidRDefault="00AF4568" w:rsidP="00F453EE"/>
        </w:tc>
      </w:tr>
    </w:tbl>
    <w:p w:rsidR="00AF4568" w:rsidRDefault="00AF4568" w:rsidP="00254255"/>
    <w:p w:rsidR="00AF4568" w:rsidRDefault="00AF4568" w:rsidP="00AF4568">
      <w:pPr>
        <w:pStyle w:val="Heading1"/>
      </w:pPr>
      <w:bookmarkStart w:id="12" w:name="_Toc15655657"/>
      <w:r>
        <w:t>Outreach for Participants</w:t>
      </w:r>
      <w:bookmarkEnd w:id="12"/>
    </w:p>
    <w:p w:rsidR="00AF4568" w:rsidRDefault="00AF4568" w:rsidP="00AF4568"/>
    <w:p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lastRenderedPageBreak/>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rsidTr="00F453EE">
        <w:trPr>
          <w:trHeight w:val="467"/>
        </w:trPr>
        <w:tc>
          <w:tcPr>
            <w:tcW w:w="929" w:type="dxa"/>
          </w:tcPr>
          <w:p w:rsidR="00AF4568" w:rsidRPr="00AF4568" w:rsidRDefault="00AF4568" w:rsidP="00AF4568"/>
        </w:tc>
        <w:tc>
          <w:tcPr>
            <w:tcW w:w="236" w:type="dxa"/>
          </w:tcPr>
          <w:p w:rsidR="00AF4568" w:rsidRPr="00AF4568" w:rsidRDefault="00AF4568" w:rsidP="00AF4568"/>
        </w:tc>
        <w:tc>
          <w:tcPr>
            <w:tcW w:w="8313" w:type="dxa"/>
            <w:vAlign w:val="center"/>
          </w:tcPr>
          <w:p w:rsidR="00AF4568" w:rsidRPr="00AF4568" w:rsidRDefault="00AF4568" w:rsidP="003F1144">
            <w:r w:rsidRPr="00AF4568">
              <w:t xml:space="preserve">Directly from the </w:t>
            </w:r>
            <w:r>
              <w:t>street or other locations not meant for human habitation.</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emergency shelters.</w:t>
            </w:r>
          </w:p>
        </w:tc>
      </w:tr>
      <w:tr w:rsidR="00AF4568" w:rsidRPr="00AF4568" w:rsidTr="00F453EE">
        <w:trPr>
          <w:trHeight w:val="692"/>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safe havens.</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fleeing domestic violence.</w:t>
            </w:r>
          </w:p>
        </w:tc>
      </w:tr>
      <w:tr w:rsidR="00AF4568" w:rsidRPr="00AF4568" w:rsidTr="00F453EE">
        <w:trPr>
          <w:trHeight w:val="366"/>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Directly from transitional housing.</w:t>
            </w:r>
          </w:p>
        </w:tc>
      </w:tr>
      <w:tr w:rsidR="00AF4568" w:rsidRPr="00AF4568" w:rsidTr="00F453EE">
        <w:trPr>
          <w:trHeight w:val="930"/>
        </w:trPr>
        <w:tc>
          <w:tcPr>
            <w:tcW w:w="929" w:type="dxa"/>
          </w:tcPr>
          <w:p w:rsidR="00AF4568" w:rsidRPr="00AF4568" w:rsidRDefault="00AF4568" w:rsidP="00AF4568"/>
        </w:tc>
        <w:tc>
          <w:tcPr>
            <w:tcW w:w="236" w:type="dxa"/>
          </w:tcPr>
          <w:p w:rsidR="00AF4568" w:rsidRDefault="00AF4568" w:rsidP="00AF4568"/>
        </w:tc>
        <w:tc>
          <w:tcPr>
            <w:tcW w:w="8313" w:type="dxa"/>
            <w:vAlign w:val="center"/>
          </w:tcPr>
          <w:p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rsidTr="00F453EE">
        <w:trPr>
          <w:trHeight w:val="366"/>
        </w:trPr>
        <w:tc>
          <w:tcPr>
            <w:tcW w:w="929" w:type="dxa"/>
          </w:tcPr>
          <w:p w:rsidR="00AF4568" w:rsidRPr="00AF4568" w:rsidRDefault="00AF4568" w:rsidP="00AF4568"/>
        </w:tc>
        <w:tc>
          <w:tcPr>
            <w:tcW w:w="236" w:type="dxa"/>
          </w:tcPr>
          <w:p w:rsidR="00AF4568" w:rsidRPr="00AF4568" w:rsidRDefault="00AF4568" w:rsidP="00AF4568">
            <w:pPr>
              <w:rPr>
                <w:b/>
              </w:rPr>
            </w:pPr>
          </w:p>
        </w:tc>
        <w:tc>
          <w:tcPr>
            <w:tcW w:w="8313" w:type="dxa"/>
            <w:vAlign w:val="center"/>
          </w:tcPr>
          <w:p w:rsidR="00AF4568" w:rsidRPr="00AF4568" w:rsidRDefault="00AF4568" w:rsidP="003F1144">
            <w:pPr>
              <w:rPr>
                <w:b/>
              </w:rPr>
            </w:pPr>
            <w:r w:rsidRPr="00AF4568">
              <w:rPr>
                <w:b/>
              </w:rPr>
              <w:t>Total of above percentages</w:t>
            </w:r>
          </w:p>
        </w:tc>
      </w:tr>
    </w:tbl>
    <w:p w:rsidR="00F453EE" w:rsidRPr="00F453EE" w:rsidRDefault="00F453EE" w:rsidP="00F453EE">
      <w:pPr>
        <w:pStyle w:val="ListParagraph"/>
        <w:numPr>
          <w:ilvl w:val="0"/>
          <w:numId w:val="11"/>
        </w:numPr>
        <w:rPr>
          <w:bCs/>
          <w:vanish/>
          <w:color w:val="000000"/>
          <w:szCs w:val="18"/>
          <w:lang w:val="en"/>
        </w:rPr>
      </w:pPr>
    </w:p>
    <w:p w:rsidR="00F87AA3" w:rsidRPr="00F87AA3" w:rsidRDefault="00F87AA3" w:rsidP="00F87AA3">
      <w:pPr>
        <w:pStyle w:val="ListParagraph"/>
        <w:ind w:left="360"/>
        <w:rPr>
          <w:sz w:val="36"/>
        </w:rPr>
      </w:pPr>
    </w:p>
    <w:p w:rsidR="00EA1952" w:rsidRPr="00F87AA3" w:rsidRDefault="00F453EE" w:rsidP="00F87AA3">
      <w:pPr>
        <w:pStyle w:val="ListParagraph"/>
        <w:numPr>
          <w:ilvl w:val="0"/>
          <w:numId w:val="11"/>
        </w:numPr>
        <w:rPr>
          <w:sz w:val="36"/>
        </w:rPr>
      </w:pPr>
      <w:r w:rsidRPr="00F453EE">
        <w:rPr>
          <w:bCs/>
          <w:color w:val="000000"/>
          <w:szCs w:val="18"/>
          <w:lang w:val="en"/>
        </w:rPr>
        <w:t>Describe the outreach plan to bring these homeless participants into the project.</w:t>
      </w:r>
    </w:p>
    <w:p w:rsidR="00EA1952" w:rsidRPr="00F453EE" w:rsidRDefault="00EA1952" w:rsidP="00F453EE">
      <w:pPr>
        <w:pStyle w:val="ListParagraph"/>
        <w:ind w:left="360"/>
        <w:rPr>
          <w:sz w:val="36"/>
        </w:rPr>
      </w:pPr>
    </w:p>
    <w:p w:rsidR="000411FA" w:rsidRDefault="000411FA" w:rsidP="000411FA">
      <w:pPr>
        <w:pStyle w:val="Heading1"/>
      </w:pPr>
      <w:bookmarkStart w:id="13" w:name="_Toc15655658"/>
      <w:r>
        <w:t>Budget</w:t>
      </w:r>
      <w:bookmarkEnd w:id="13"/>
    </w:p>
    <w:p w:rsidR="000411FA" w:rsidRDefault="000411FA" w:rsidP="000411FA"/>
    <w:p w:rsidR="000411FA" w:rsidRDefault="00F453EE" w:rsidP="00F453EE">
      <w:pPr>
        <w:pStyle w:val="ListParagraph"/>
        <w:numPr>
          <w:ilvl w:val="0"/>
          <w:numId w:val="12"/>
        </w:numPr>
      </w:pPr>
      <w:r w:rsidRPr="00F453EE">
        <w:t xml:space="preserve">What type of CoC funding is this </w:t>
      </w:r>
      <w:r w:rsidR="0065012A">
        <w:t>project applying for in the 2019</w:t>
      </w:r>
      <w:r w:rsidRPr="00F453EE">
        <w:t xml:space="preserve">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p>
    <w:p w:rsidR="00F87AA3" w:rsidRDefault="00F87AA3" w:rsidP="00F87AA3">
      <w:pPr>
        <w:pStyle w:val="ListParagraph"/>
        <w:ind w:left="360"/>
      </w:pPr>
    </w:p>
    <w:p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rsidR="003754CB" w:rsidRDefault="003754CB" w:rsidP="003754CB">
      <w:pPr>
        <w:pStyle w:val="ListParagraph"/>
        <w:numPr>
          <w:ilvl w:val="1"/>
          <w:numId w:val="12"/>
        </w:numPr>
      </w:pPr>
      <w:r>
        <w:t>Rate:</w:t>
      </w:r>
    </w:p>
    <w:p w:rsidR="003754CB" w:rsidRDefault="003754CB" w:rsidP="003754CB">
      <w:pPr>
        <w:pStyle w:val="ListParagraph"/>
        <w:numPr>
          <w:ilvl w:val="1"/>
          <w:numId w:val="12"/>
        </w:numPr>
      </w:pPr>
      <w:r>
        <w:t>Method:</w:t>
      </w:r>
      <w:r w:rsidR="00F87AA3">
        <w:br/>
      </w:r>
    </w:p>
    <w:p w:rsidR="00F453EE" w:rsidRDefault="00F453EE" w:rsidP="00F453EE">
      <w:pPr>
        <w:pStyle w:val="ListParagraph"/>
        <w:numPr>
          <w:ilvl w:val="0"/>
          <w:numId w:val="12"/>
        </w:numPr>
      </w:pPr>
      <w:r w:rsidRPr="00F453EE">
        <w:t>Select the costs for which funding is being requested</w:t>
      </w:r>
      <w:r>
        <w:t>:</w:t>
      </w:r>
    </w:p>
    <w:p w:rsidR="00F453EE" w:rsidRDefault="00FD76A2"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rsidR="00F453EE" w:rsidRDefault="00FD76A2"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rsidR="00F453EE" w:rsidRDefault="00FD76A2"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rsidR="00F453EE" w:rsidRDefault="00FD76A2"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rsidR="00F453EE" w:rsidRDefault="00FD76A2"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rsidR="00F453EE" w:rsidRDefault="00FD76A2"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F87AA3">
        <w:br/>
      </w:r>
    </w:p>
    <w:p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F87AA3">
        <w:br/>
      </w:r>
    </w:p>
    <w:p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rsidR="00F453EE" w:rsidRDefault="00F453EE" w:rsidP="00F453EE">
      <w:pPr>
        <w:pStyle w:val="ListParagraph"/>
        <w:numPr>
          <w:ilvl w:val="1"/>
          <w:numId w:val="12"/>
        </w:numPr>
      </w:pPr>
      <w:r w:rsidRPr="00F453EE">
        <w:lastRenderedPageBreak/>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rsidR="003754CB" w:rsidRDefault="003754CB" w:rsidP="00F453EE">
      <w:pPr>
        <w:pStyle w:val="ListParagraph"/>
        <w:numPr>
          <w:ilvl w:val="1"/>
          <w:numId w:val="12"/>
        </w:numPr>
      </w:pPr>
      <w:r>
        <w:t>Date of written commitment:</w:t>
      </w:r>
    </w:p>
    <w:p w:rsidR="003754CB" w:rsidRDefault="003754CB" w:rsidP="00F453EE">
      <w:pPr>
        <w:pStyle w:val="ListParagraph"/>
        <w:numPr>
          <w:ilvl w:val="1"/>
          <w:numId w:val="12"/>
        </w:numPr>
      </w:pPr>
      <w:r>
        <w:t>Value of written commitment:</w:t>
      </w:r>
      <w:r w:rsidR="00F87AA3">
        <w:br/>
      </w:r>
    </w:p>
    <w:p w:rsidR="00F453EE" w:rsidRPr="000411FA" w:rsidRDefault="00FC4B87" w:rsidP="00EA1952">
      <w:pPr>
        <w:pStyle w:val="ListParagraph"/>
        <w:numPr>
          <w:ilvl w:val="0"/>
          <w:numId w:val="12"/>
        </w:numPr>
      </w:pPr>
      <w:r>
        <w:t xml:space="preserve">Complete budget tables for funds requested. See excel workbook titled </w:t>
      </w:r>
      <w:r w:rsidR="0065012A">
        <w:rPr>
          <w:i/>
          <w:color w:val="FF0000"/>
        </w:rPr>
        <w:t>FY 2019</w:t>
      </w:r>
      <w:r w:rsidRPr="00FC4B87">
        <w:rPr>
          <w:i/>
          <w:color w:val="FF0000"/>
        </w:rPr>
        <w:t xml:space="preserve"> New Project Application – Budget Tables</w:t>
      </w: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2A" w:rsidRDefault="0065012A" w:rsidP="00254255">
      <w:pPr>
        <w:spacing w:after="0" w:line="240" w:lineRule="auto"/>
      </w:pPr>
      <w:r>
        <w:separator/>
      </w:r>
    </w:p>
  </w:endnote>
  <w:endnote w:type="continuationSeparator" w:id="0">
    <w:p w:rsidR="0065012A" w:rsidRDefault="0065012A"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94823"/>
      <w:docPartObj>
        <w:docPartGallery w:val="Page Numbers (Bottom of Page)"/>
        <w:docPartUnique/>
      </w:docPartObj>
    </w:sdtPr>
    <w:sdtEndPr>
      <w:rPr>
        <w:color w:val="7F7F7F" w:themeColor="background1" w:themeShade="7F"/>
        <w:spacing w:val="60"/>
      </w:rPr>
    </w:sdtEndPr>
    <w:sdtContent>
      <w:p w:rsidR="0065012A" w:rsidRDefault="006501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6A2">
          <w:rPr>
            <w:noProof/>
          </w:rPr>
          <w:t>2</w:t>
        </w:r>
        <w:r>
          <w:rPr>
            <w:noProof/>
          </w:rPr>
          <w:fldChar w:fldCharType="end"/>
        </w:r>
        <w:r>
          <w:t xml:space="preserve"> | </w:t>
        </w:r>
        <w:r>
          <w:rPr>
            <w:color w:val="7F7F7F" w:themeColor="background1" w:themeShade="7F"/>
            <w:spacing w:val="60"/>
          </w:rPr>
          <w:t>Page</w:t>
        </w:r>
      </w:p>
    </w:sdtContent>
  </w:sdt>
  <w:p w:rsidR="0065012A" w:rsidRDefault="0065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52616"/>
      <w:docPartObj>
        <w:docPartGallery w:val="Page Numbers (Bottom of Page)"/>
        <w:docPartUnique/>
      </w:docPartObj>
    </w:sdtPr>
    <w:sdtEndPr>
      <w:rPr>
        <w:color w:val="7F7F7F" w:themeColor="background1" w:themeShade="7F"/>
        <w:spacing w:val="60"/>
      </w:rPr>
    </w:sdtEndPr>
    <w:sdtContent>
      <w:p w:rsidR="0065012A" w:rsidRDefault="00FD76A2">
        <w:pPr>
          <w:pStyle w:val="Footer"/>
          <w:pBdr>
            <w:top w:val="single" w:sz="4" w:space="1" w:color="D9D9D9" w:themeColor="background1" w:themeShade="D9"/>
          </w:pBdr>
          <w:jc w:val="right"/>
        </w:pPr>
      </w:p>
    </w:sdtContent>
  </w:sdt>
  <w:p w:rsidR="0065012A" w:rsidRDefault="0065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2A" w:rsidRDefault="0065012A" w:rsidP="00254255">
      <w:pPr>
        <w:spacing w:after="0" w:line="240" w:lineRule="auto"/>
      </w:pPr>
      <w:r>
        <w:separator/>
      </w:r>
    </w:p>
  </w:footnote>
  <w:footnote w:type="continuationSeparator" w:id="0">
    <w:p w:rsidR="0065012A" w:rsidRDefault="0065012A"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82"/>
    <w:rsid w:val="000411FA"/>
    <w:rsid w:val="00200F1A"/>
    <w:rsid w:val="00204251"/>
    <w:rsid w:val="00251195"/>
    <w:rsid w:val="00254255"/>
    <w:rsid w:val="002E795F"/>
    <w:rsid w:val="0034569E"/>
    <w:rsid w:val="003754CB"/>
    <w:rsid w:val="00396FE4"/>
    <w:rsid w:val="003F1144"/>
    <w:rsid w:val="00487182"/>
    <w:rsid w:val="00490334"/>
    <w:rsid w:val="0053532F"/>
    <w:rsid w:val="005416E6"/>
    <w:rsid w:val="0065012A"/>
    <w:rsid w:val="006B78C6"/>
    <w:rsid w:val="0073614A"/>
    <w:rsid w:val="0079562C"/>
    <w:rsid w:val="007C5BDF"/>
    <w:rsid w:val="007D1507"/>
    <w:rsid w:val="007D6A60"/>
    <w:rsid w:val="007F5513"/>
    <w:rsid w:val="00812967"/>
    <w:rsid w:val="00834503"/>
    <w:rsid w:val="009607BA"/>
    <w:rsid w:val="00963E6C"/>
    <w:rsid w:val="009731A4"/>
    <w:rsid w:val="009F69FC"/>
    <w:rsid w:val="00A07904"/>
    <w:rsid w:val="00AF4568"/>
    <w:rsid w:val="00B722C5"/>
    <w:rsid w:val="00C0766C"/>
    <w:rsid w:val="00D33D97"/>
    <w:rsid w:val="00EA1952"/>
    <w:rsid w:val="00EB1642"/>
    <w:rsid w:val="00F453EE"/>
    <w:rsid w:val="00F87AA3"/>
    <w:rsid w:val="00FC4B87"/>
    <w:rsid w:val="00FD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55D50"/>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6B9A41749E1D42C2BE7979D3FFB57E36"/>
        <w:category>
          <w:name w:val="General"/>
          <w:gallery w:val="placeholder"/>
        </w:category>
        <w:types>
          <w:type w:val="bbPlcHdr"/>
        </w:types>
        <w:behaviors>
          <w:behavior w:val="content"/>
        </w:behaviors>
        <w:guid w:val="{DE079CCE-C9C7-4183-8B66-F646390A34F4}"/>
      </w:docPartPr>
      <w:docPartBody>
        <w:p w:rsidR="003F71E2" w:rsidRDefault="003F71E2" w:rsidP="003F71E2">
          <w:pPr>
            <w:pStyle w:val="6B9A41749E1D42C2BE7979D3FFB57E36"/>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8"/>
    <w:rsid w:val="00190076"/>
    <w:rsid w:val="00276F38"/>
    <w:rsid w:val="003F71E2"/>
    <w:rsid w:val="0044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E2"/>
    <w:rPr>
      <w:color w:val="808080"/>
    </w:rPr>
  </w:style>
  <w:style w:type="paragraph" w:customStyle="1" w:styleId="965BF0BE549540B98E2C2D79BCE21D85">
    <w:name w:val="965BF0BE549540B98E2C2D79BCE21D85"/>
    <w:rsid w:val="00276F38"/>
    <w:rPr>
      <w:rFonts w:eastAsiaTheme="minorHAnsi"/>
    </w:rPr>
  </w:style>
  <w:style w:type="paragraph" w:customStyle="1" w:styleId="965BF0BE549540B98E2C2D79BCE21D851">
    <w:name w:val="965BF0BE549540B98E2C2D79BCE21D851"/>
    <w:rsid w:val="00276F38"/>
    <w:rPr>
      <w:rFonts w:eastAsiaTheme="minorHAnsi"/>
    </w:rPr>
  </w:style>
  <w:style w:type="paragraph" w:customStyle="1" w:styleId="2A45E42394FD4A11A076F481C06B3764">
    <w:name w:val="2A45E42394FD4A11A076F481C06B3764"/>
    <w:rsid w:val="00276F38"/>
    <w:rPr>
      <w:rFonts w:eastAsiaTheme="minorHAnsi"/>
    </w:rPr>
  </w:style>
  <w:style w:type="paragraph" w:customStyle="1" w:styleId="1EA868D207E143C5B54047A5B80C7B8A">
    <w:name w:val="1EA868D207E143C5B54047A5B80C7B8A"/>
    <w:rsid w:val="00276F38"/>
    <w:rPr>
      <w:rFonts w:eastAsiaTheme="minorHAnsi"/>
    </w:rPr>
  </w:style>
  <w:style w:type="paragraph" w:customStyle="1" w:styleId="965BF0BE549540B98E2C2D79BCE21D852">
    <w:name w:val="965BF0BE549540B98E2C2D79BCE21D852"/>
    <w:rsid w:val="00276F38"/>
    <w:rPr>
      <w:rFonts w:eastAsiaTheme="minorHAnsi"/>
    </w:rPr>
  </w:style>
  <w:style w:type="paragraph" w:customStyle="1" w:styleId="2A45E42394FD4A11A076F481C06B37641">
    <w:name w:val="2A45E42394FD4A11A076F481C06B37641"/>
    <w:rsid w:val="00276F38"/>
    <w:rPr>
      <w:rFonts w:eastAsiaTheme="minorHAnsi"/>
    </w:rPr>
  </w:style>
  <w:style w:type="paragraph" w:customStyle="1" w:styleId="1EA868D207E143C5B54047A5B80C7B8A1">
    <w:name w:val="1EA868D207E143C5B54047A5B80C7B8A1"/>
    <w:rsid w:val="00276F38"/>
    <w:rPr>
      <w:rFonts w:eastAsiaTheme="minorHAnsi"/>
    </w:rPr>
  </w:style>
  <w:style w:type="paragraph" w:customStyle="1" w:styleId="965BF0BE549540B98E2C2D79BCE21D853">
    <w:name w:val="965BF0BE549540B98E2C2D79BCE21D853"/>
    <w:rsid w:val="00276F38"/>
    <w:rPr>
      <w:rFonts w:eastAsiaTheme="minorHAnsi"/>
    </w:rPr>
  </w:style>
  <w:style w:type="paragraph" w:customStyle="1" w:styleId="2A45E42394FD4A11A076F481C06B37642">
    <w:name w:val="2A45E42394FD4A11A076F481C06B37642"/>
    <w:rsid w:val="00276F38"/>
    <w:rPr>
      <w:rFonts w:eastAsiaTheme="minorHAnsi"/>
    </w:rPr>
  </w:style>
  <w:style w:type="paragraph" w:customStyle="1" w:styleId="1EA868D207E143C5B54047A5B80C7B8A2">
    <w:name w:val="1EA868D207E143C5B54047A5B80C7B8A2"/>
    <w:rsid w:val="00276F38"/>
    <w:rPr>
      <w:rFonts w:eastAsiaTheme="minorHAnsi"/>
    </w:rPr>
  </w:style>
  <w:style w:type="paragraph" w:customStyle="1" w:styleId="24E0699DDF534CF9BBEEFF8174BDC992">
    <w:name w:val="24E0699DDF534CF9BBEEFF8174BDC992"/>
    <w:rsid w:val="00276F38"/>
    <w:pPr>
      <w:ind w:left="720"/>
      <w:contextualSpacing/>
    </w:pPr>
    <w:rPr>
      <w:rFonts w:eastAsiaTheme="minorHAnsi"/>
    </w:rPr>
  </w:style>
  <w:style w:type="paragraph" w:customStyle="1" w:styleId="965BF0BE549540B98E2C2D79BCE21D854">
    <w:name w:val="965BF0BE549540B98E2C2D79BCE21D854"/>
    <w:rsid w:val="00276F38"/>
    <w:rPr>
      <w:rFonts w:eastAsiaTheme="minorHAnsi"/>
    </w:rPr>
  </w:style>
  <w:style w:type="paragraph" w:customStyle="1" w:styleId="2A45E42394FD4A11A076F481C06B37643">
    <w:name w:val="2A45E42394FD4A11A076F481C06B37643"/>
    <w:rsid w:val="00276F38"/>
    <w:rPr>
      <w:rFonts w:eastAsiaTheme="minorHAnsi"/>
    </w:rPr>
  </w:style>
  <w:style w:type="paragraph" w:customStyle="1" w:styleId="1EA868D207E143C5B54047A5B80C7B8A3">
    <w:name w:val="1EA868D207E143C5B54047A5B80C7B8A3"/>
    <w:rsid w:val="00276F38"/>
    <w:rPr>
      <w:rFonts w:eastAsiaTheme="minorHAnsi"/>
    </w:rPr>
  </w:style>
  <w:style w:type="paragraph" w:customStyle="1" w:styleId="24E0699DDF534CF9BBEEFF8174BDC9921">
    <w:name w:val="24E0699DDF534CF9BBEEFF8174BDC9921"/>
    <w:rsid w:val="00276F38"/>
    <w:pPr>
      <w:ind w:left="720"/>
      <w:contextualSpacing/>
    </w:pPr>
    <w:rPr>
      <w:rFonts w:eastAsiaTheme="minorHAnsi"/>
    </w:rPr>
  </w:style>
  <w:style w:type="paragraph" w:customStyle="1" w:styleId="D65DA8CD7680492D829BF50BAA498C3B">
    <w:name w:val="D65DA8CD7680492D829BF50BAA498C3B"/>
    <w:rsid w:val="00276F38"/>
    <w:pPr>
      <w:ind w:left="720"/>
      <w:contextualSpacing/>
    </w:pPr>
    <w:rPr>
      <w:rFonts w:eastAsiaTheme="minorHAnsi"/>
    </w:rPr>
  </w:style>
  <w:style w:type="paragraph" w:customStyle="1" w:styleId="4A474F8156494E47B5F4D0CA28447E48">
    <w:name w:val="4A474F8156494E47B5F4D0CA28447E48"/>
    <w:rsid w:val="00276F38"/>
  </w:style>
  <w:style w:type="paragraph" w:customStyle="1" w:styleId="4493234A552E40B9807CF8A5F1BE2F88">
    <w:name w:val="4493234A552E40B9807CF8A5F1BE2F88"/>
    <w:rsid w:val="00276F38"/>
  </w:style>
  <w:style w:type="paragraph" w:customStyle="1" w:styleId="D56F65D5A28548A19D1672DEC0FAA7D8">
    <w:name w:val="D56F65D5A28548A19D1672DEC0FAA7D8"/>
    <w:rsid w:val="00276F38"/>
  </w:style>
  <w:style w:type="paragraph" w:customStyle="1" w:styleId="0C42788C582648C1933A08873FE4106A">
    <w:name w:val="0C42788C582648C1933A08873FE4106A"/>
    <w:rsid w:val="00276F38"/>
  </w:style>
  <w:style w:type="paragraph" w:customStyle="1" w:styleId="E9A727FB5358462CB3E57539467643C9">
    <w:name w:val="E9A727FB5358462CB3E57539467643C9"/>
    <w:rsid w:val="00276F38"/>
  </w:style>
  <w:style w:type="paragraph" w:customStyle="1" w:styleId="FF3D590506EA4134845F9075E633E268">
    <w:name w:val="FF3D590506EA4134845F9075E633E268"/>
    <w:rsid w:val="00276F38"/>
  </w:style>
  <w:style w:type="paragraph" w:customStyle="1" w:styleId="2FF7624A12B94CD09C9F12139BCE0426">
    <w:name w:val="2FF7624A12B94CD09C9F12139BCE0426"/>
    <w:rsid w:val="00276F38"/>
  </w:style>
  <w:style w:type="paragraph" w:customStyle="1" w:styleId="219BD48F2EBD43F3B4E83528AC79EB56">
    <w:name w:val="219BD48F2EBD43F3B4E83528AC79EB56"/>
    <w:rsid w:val="00276F38"/>
  </w:style>
  <w:style w:type="paragraph" w:customStyle="1" w:styleId="A574F24109524CB8AE86B5042A6510FB">
    <w:name w:val="A574F24109524CB8AE86B5042A6510FB"/>
    <w:rsid w:val="00276F38"/>
  </w:style>
  <w:style w:type="paragraph" w:customStyle="1" w:styleId="9521BB31F0074696A21114ADCBAA9334">
    <w:name w:val="9521BB31F0074696A21114ADCBAA9334"/>
    <w:rsid w:val="00276F38"/>
  </w:style>
  <w:style w:type="paragraph" w:customStyle="1" w:styleId="1E7716CA0E424C27ABD4C6FAC6F2BA05">
    <w:name w:val="1E7716CA0E424C27ABD4C6FAC6F2BA05"/>
    <w:rsid w:val="00276F38"/>
  </w:style>
  <w:style w:type="paragraph" w:customStyle="1" w:styleId="2BC639B4D75F4452AFDBE297D4118EE2">
    <w:name w:val="2BC639B4D75F4452AFDBE297D4118EE2"/>
    <w:rsid w:val="00276F38"/>
  </w:style>
  <w:style w:type="paragraph" w:customStyle="1" w:styleId="D7B234BE8E724BC2BA47312578D17674">
    <w:name w:val="D7B234BE8E724BC2BA47312578D17674"/>
    <w:rsid w:val="00276F38"/>
  </w:style>
  <w:style w:type="paragraph" w:customStyle="1" w:styleId="A32C1D3B5C344FFB8C82FDF3B5BCD932">
    <w:name w:val="A32C1D3B5C344FFB8C82FDF3B5BCD932"/>
    <w:rsid w:val="00276F38"/>
  </w:style>
  <w:style w:type="paragraph" w:customStyle="1" w:styleId="991E0134A65C4A31A2B28CEF47062EE4">
    <w:name w:val="991E0134A65C4A31A2B28CEF47062EE4"/>
    <w:rsid w:val="00276F38"/>
  </w:style>
  <w:style w:type="paragraph" w:customStyle="1" w:styleId="B8C5004AAAEA4EB0A4D8B9960A0D9518">
    <w:name w:val="B8C5004AAAEA4EB0A4D8B9960A0D9518"/>
    <w:rsid w:val="00276F38"/>
  </w:style>
  <w:style w:type="paragraph" w:customStyle="1" w:styleId="FA498C7CE01F41338263C6C7E57BC3EF">
    <w:name w:val="FA498C7CE01F41338263C6C7E57BC3EF"/>
    <w:rsid w:val="00276F38"/>
  </w:style>
  <w:style w:type="paragraph" w:customStyle="1" w:styleId="8B44528079124470BDF43A9D8D7DD879">
    <w:name w:val="8B44528079124470BDF43A9D8D7DD879"/>
    <w:rsid w:val="00276F38"/>
  </w:style>
  <w:style w:type="paragraph" w:customStyle="1" w:styleId="D5FEC46C1F0D4FD9A37CADF163B5E3FA">
    <w:name w:val="D5FEC46C1F0D4FD9A37CADF163B5E3FA"/>
    <w:rsid w:val="00276F38"/>
  </w:style>
  <w:style w:type="paragraph" w:customStyle="1" w:styleId="ACDF8075499D46E7A634780C3EC55DF6">
    <w:name w:val="ACDF8075499D46E7A634780C3EC55DF6"/>
    <w:rsid w:val="00276F38"/>
  </w:style>
  <w:style w:type="paragraph" w:customStyle="1" w:styleId="F66F9D6B30FD49D2906DF446331CBF5A">
    <w:name w:val="F66F9D6B30FD49D2906DF446331CBF5A"/>
    <w:rsid w:val="00276F38"/>
  </w:style>
  <w:style w:type="paragraph" w:customStyle="1" w:styleId="09C171DBC7634B72A064ABA9DE014186">
    <w:name w:val="09C171DBC7634B72A064ABA9DE014186"/>
    <w:rsid w:val="00276F38"/>
  </w:style>
  <w:style w:type="paragraph" w:customStyle="1" w:styleId="1C21AC21E5D444B0BA9C6CB18CEF63E4">
    <w:name w:val="1C21AC21E5D444B0BA9C6CB18CEF63E4"/>
    <w:rsid w:val="00276F38"/>
  </w:style>
  <w:style w:type="paragraph" w:customStyle="1" w:styleId="BD446D11197944809B64A3AC9BFCCD52">
    <w:name w:val="BD446D11197944809B64A3AC9BFCCD52"/>
    <w:rsid w:val="00276F38"/>
  </w:style>
  <w:style w:type="paragraph" w:customStyle="1" w:styleId="C8C2D9AA9814481A9756334C324FB459">
    <w:name w:val="C8C2D9AA9814481A9756334C324FB459"/>
    <w:rsid w:val="00276F38"/>
  </w:style>
  <w:style w:type="paragraph" w:customStyle="1" w:styleId="0DA62C89B5244A01A7AC224AD27339A1">
    <w:name w:val="0DA62C89B5244A01A7AC224AD27339A1"/>
    <w:rsid w:val="00276F38"/>
  </w:style>
  <w:style w:type="paragraph" w:customStyle="1" w:styleId="8315824BAF234486808D286825E71E04">
    <w:name w:val="8315824BAF234486808D286825E71E04"/>
    <w:rsid w:val="00276F38"/>
  </w:style>
  <w:style w:type="paragraph" w:customStyle="1" w:styleId="C9278381B8AF480D939B6706745A1BDA">
    <w:name w:val="C9278381B8AF480D939B6706745A1BDA"/>
    <w:rsid w:val="00276F38"/>
  </w:style>
  <w:style w:type="paragraph" w:customStyle="1" w:styleId="A2D24883112343AE8E1EA19D90DA27AA">
    <w:name w:val="A2D24883112343AE8E1EA19D90DA27AA"/>
    <w:rsid w:val="00276F38"/>
  </w:style>
  <w:style w:type="paragraph" w:customStyle="1" w:styleId="8C30B00194BC4FBCA86D722EB4B3216E">
    <w:name w:val="8C30B00194BC4FBCA86D722EB4B3216E"/>
    <w:rsid w:val="00276F38"/>
  </w:style>
  <w:style w:type="paragraph" w:customStyle="1" w:styleId="E3E11BFEDF344331BB990AD7353C628F">
    <w:name w:val="E3E11BFEDF344331BB990AD7353C628F"/>
    <w:rsid w:val="00276F38"/>
  </w:style>
  <w:style w:type="paragraph" w:customStyle="1" w:styleId="7938121AE43B4DCDB80159A5DDC5BD99">
    <w:name w:val="7938121AE43B4DCDB80159A5DDC5BD99"/>
    <w:rsid w:val="00276F38"/>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3B57006DA076424DBF3A82E870379E42">
    <w:name w:val="3B57006DA076424DBF3A82E870379E42"/>
    <w:rsid w:val="00276F38"/>
  </w:style>
  <w:style w:type="paragraph" w:customStyle="1" w:styleId="2B3992D7A0F445AE9BE01F618A5693E2">
    <w:name w:val="2B3992D7A0F445AE9BE01F618A5693E2"/>
    <w:rsid w:val="00190076"/>
  </w:style>
  <w:style w:type="paragraph" w:customStyle="1" w:styleId="6B9A41749E1D42C2BE7979D3FFB57E36">
    <w:name w:val="6B9A41749E1D42C2BE7979D3FFB57E36"/>
    <w:rsid w:val="003F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8834-295E-4516-A1DD-49258FA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Tuno, Rebekah</cp:lastModifiedBy>
  <cp:revision>18</cp:revision>
  <dcterms:created xsi:type="dcterms:W3CDTF">2018-07-05T19:13:00Z</dcterms:created>
  <dcterms:modified xsi:type="dcterms:W3CDTF">2019-08-02T23:27:00Z</dcterms:modified>
</cp:coreProperties>
</file>